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842A6" w14:textId="77777777" w:rsidR="00F57A14" w:rsidRDefault="00F57A14" w:rsidP="00CF4FC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4E507E8" w14:textId="77777777" w:rsidR="00E94768" w:rsidRPr="00256611" w:rsidRDefault="0073783D" w:rsidP="002A22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94768" w:rsidRPr="00256611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 w:rsidR="00E94768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="00092651">
        <w:rPr>
          <w:rFonts w:ascii="Times New Roman" w:hAnsi="Times New Roman"/>
          <w:sz w:val="24"/>
          <w:szCs w:val="24"/>
          <w:lang w:eastAsia="ru-RU"/>
        </w:rPr>
        <w:t>4</w:t>
      </w:r>
    </w:p>
    <w:p w14:paraId="716D334F" w14:textId="77777777" w:rsidR="00E94768" w:rsidRPr="00256611" w:rsidRDefault="00E94768" w:rsidP="002A22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="008030CC">
        <w:rPr>
          <w:rFonts w:ascii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18790A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Pr="00256611">
        <w:rPr>
          <w:rFonts w:ascii="Times New Roman" w:hAnsi="Times New Roman"/>
          <w:sz w:val="24"/>
          <w:szCs w:val="24"/>
          <w:lang w:eastAsia="ru-RU"/>
        </w:rPr>
        <w:t>к Соглашению</w:t>
      </w:r>
    </w:p>
    <w:p w14:paraId="05564A59" w14:textId="77777777" w:rsidR="00E94768" w:rsidRPr="00256611" w:rsidRDefault="00E94768" w:rsidP="002A22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56611">
        <w:rPr>
          <w:rFonts w:ascii="Times New Roman" w:hAnsi="Times New Roman"/>
          <w:sz w:val="24"/>
          <w:szCs w:val="24"/>
          <w:lang w:eastAsia="ru-RU"/>
        </w:rPr>
        <w:t xml:space="preserve">от ____________ </w:t>
      </w:r>
      <w:r w:rsidR="008030CC">
        <w:rPr>
          <w:rFonts w:ascii="Times New Roman" w:hAnsi="Times New Roman"/>
          <w:sz w:val="24"/>
          <w:szCs w:val="24"/>
          <w:lang w:eastAsia="ru-RU"/>
        </w:rPr>
        <w:t>№</w:t>
      </w:r>
      <w:r w:rsidRPr="00256611">
        <w:rPr>
          <w:rFonts w:ascii="Times New Roman" w:hAnsi="Times New Roman"/>
          <w:sz w:val="24"/>
          <w:szCs w:val="24"/>
          <w:lang w:eastAsia="ru-RU"/>
        </w:rPr>
        <w:t xml:space="preserve"> _____</w:t>
      </w:r>
    </w:p>
    <w:p w14:paraId="5A6EFA7E" w14:textId="77777777" w:rsidR="00E94768" w:rsidRPr="00256611" w:rsidRDefault="00E94768" w:rsidP="002A22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56611">
        <w:rPr>
          <w:rFonts w:ascii="Times New Roman" w:hAnsi="Times New Roman"/>
          <w:sz w:val="24"/>
          <w:szCs w:val="24"/>
          <w:lang w:eastAsia="ru-RU"/>
        </w:rPr>
        <w:t xml:space="preserve">(Приложение </w:t>
      </w:r>
      <w:r w:rsidR="008030CC">
        <w:rPr>
          <w:rFonts w:ascii="Times New Roman" w:hAnsi="Times New Roman"/>
          <w:sz w:val="24"/>
          <w:szCs w:val="24"/>
          <w:lang w:eastAsia="ru-RU"/>
        </w:rPr>
        <w:t>№</w:t>
      </w:r>
      <w:r w:rsidRPr="00256611">
        <w:rPr>
          <w:rFonts w:ascii="Times New Roman" w:hAnsi="Times New Roman"/>
          <w:sz w:val="24"/>
          <w:szCs w:val="24"/>
          <w:lang w:eastAsia="ru-RU"/>
        </w:rPr>
        <w:t xml:space="preserve"> __</w:t>
      </w:r>
    </w:p>
    <w:p w14:paraId="6E8C9C85" w14:textId="77777777" w:rsidR="00E94768" w:rsidRPr="00256611" w:rsidRDefault="00E94768" w:rsidP="002A22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56611">
        <w:rPr>
          <w:rFonts w:ascii="Times New Roman" w:hAnsi="Times New Roman"/>
          <w:sz w:val="24"/>
          <w:szCs w:val="24"/>
          <w:lang w:eastAsia="ru-RU"/>
        </w:rPr>
        <w:t>к Дополнительному соглашению</w:t>
      </w:r>
    </w:p>
    <w:p w14:paraId="235D97F9" w14:textId="77777777" w:rsidR="00E94768" w:rsidRPr="00256611" w:rsidRDefault="00E94768" w:rsidP="00E947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56611">
        <w:rPr>
          <w:rFonts w:ascii="Times New Roman" w:hAnsi="Times New Roman"/>
          <w:sz w:val="24"/>
          <w:szCs w:val="24"/>
          <w:lang w:eastAsia="ru-RU"/>
        </w:rPr>
        <w:t xml:space="preserve">от __________ </w:t>
      </w:r>
      <w:r w:rsidR="008030CC">
        <w:rPr>
          <w:rFonts w:ascii="Times New Roman" w:hAnsi="Times New Roman"/>
          <w:sz w:val="24"/>
          <w:szCs w:val="24"/>
          <w:lang w:eastAsia="ru-RU"/>
        </w:rPr>
        <w:t>№</w:t>
      </w:r>
      <w:r w:rsidRPr="00256611">
        <w:rPr>
          <w:rFonts w:ascii="Times New Roman" w:hAnsi="Times New Roman"/>
          <w:sz w:val="24"/>
          <w:szCs w:val="24"/>
          <w:lang w:eastAsia="ru-RU"/>
        </w:rPr>
        <w:t xml:space="preserve"> ____)</w:t>
      </w:r>
    </w:p>
    <w:p w14:paraId="589BF676" w14:textId="77777777" w:rsidR="00E94768" w:rsidRPr="00256611" w:rsidRDefault="00E94768" w:rsidP="00E947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907"/>
        <w:gridCol w:w="340"/>
        <w:gridCol w:w="3288"/>
        <w:gridCol w:w="1935"/>
        <w:gridCol w:w="1984"/>
      </w:tblGrid>
      <w:tr w:rsidR="00E94768" w:rsidRPr="00256611" w14:paraId="55FAAE03" w14:textId="77777777" w:rsidTr="00E43192">
        <w:tc>
          <w:tcPr>
            <w:tcW w:w="10268" w:type="dxa"/>
            <w:gridSpan w:val="6"/>
          </w:tcPr>
          <w:p w14:paraId="724ADFE3" w14:textId="77777777" w:rsidR="00E94768" w:rsidRPr="0025661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</w:p>
          <w:p w14:paraId="3D7BEB32" w14:textId="77777777" w:rsidR="00E94768" w:rsidRPr="00256611" w:rsidRDefault="00E94768" w:rsidP="000C6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достижении значений результатов предоставления </w:t>
            </w:r>
            <w:r w:rsidR="0018790A">
              <w:rPr>
                <w:rFonts w:ascii="Times New Roman" w:hAnsi="Times New Roman"/>
                <w:sz w:val="24"/>
                <w:szCs w:val="24"/>
                <w:lang w:eastAsia="ru-RU"/>
              </w:rPr>
              <w:t>гранта</w:t>
            </w:r>
          </w:p>
        </w:tc>
      </w:tr>
      <w:tr w:rsidR="00E94768" w:rsidRPr="00256611" w14:paraId="489AC028" w14:textId="77777777" w:rsidTr="00E43192">
        <w:tc>
          <w:tcPr>
            <w:tcW w:w="3061" w:type="dxa"/>
            <w:gridSpan w:val="3"/>
          </w:tcPr>
          <w:p w14:paraId="0CF2828F" w14:textId="77777777" w:rsidR="00E94768" w:rsidRPr="0025661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</w:tcPr>
          <w:p w14:paraId="4E8756C7" w14:textId="77777777" w:rsidR="00E94768" w:rsidRPr="0025661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14:paraId="3918FE4A" w14:textId="77777777" w:rsidR="00E94768" w:rsidRPr="0025661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293D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КОДЫ</w:t>
            </w:r>
          </w:p>
        </w:tc>
      </w:tr>
      <w:tr w:rsidR="00E94768" w:rsidRPr="00256611" w14:paraId="79B22B6B" w14:textId="77777777" w:rsidTr="00E43192">
        <w:tc>
          <w:tcPr>
            <w:tcW w:w="3061" w:type="dxa"/>
            <w:gridSpan w:val="3"/>
          </w:tcPr>
          <w:p w14:paraId="73CAA4CE" w14:textId="77777777" w:rsidR="00E94768" w:rsidRPr="0025661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</w:tcPr>
          <w:p w14:paraId="402170B7" w14:textId="77777777" w:rsidR="00E94768" w:rsidRPr="0025661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по состоянию</w:t>
            </w:r>
          </w:p>
          <w:p w14:paraId="5DEDFC50" w14:textId="35422988" w:rsidR="00E94768" w:rsidRPr="00256611" w:rsidRDefault="00E94768" w:rsidP="0080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892AA8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6C7329" w:rsidRPr="006C7329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  <w:r w:rsidR="00892AA8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7329" w:rsidRPr="006C73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7329">
              <w:rPr>
                <w:rFonts w:ascii="Times New Roman" w:hAnsi="Times New Roman"/>
                <w:sz w:val="24"/>
                <w:szCs w:val="24"/>
                <w:lang w:eastAsia="ru-RU"/>
              </w:rPr>
              <w:t>января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6C7329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35" w:type="dxa"/>
            <w:tcBorders>
              <w:right w:val="single" w:sz="4" w:space="0" w:color="auto"/>
            </w:tcBorders>
            <w:vAlign w:val="bottom"/>
          </w:tcPr>
          <w:p w14:paraId="0DF56F1E" w14:textId="77777777" w:rsidR="00E94768" w:rsidRPr="0025661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49483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0677D" w:rsidRPr="00256611" w14:paraId="7963BDD6" w14:textId="77777777" w:rsidTr="00E43192">
        <w:tc>
          <w:tcPr>
            <w:tcW w:w="3061" w:type="dxa"/>
            <w:gridSpan w:val="3"/>
          </w:tcPr>
          <w:p w14:paraId="4338B32A" w14:textId="77777777" w:rsidR="0010677D" w:rsidRPr="00256611" w:rsidRDefault="0010677D" w:rsidP="00106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лучателя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14:paraId="713E1F82" w14:textId="60056A54" w:rsidR="0010677D" w:rsidRPr="00256611" w:rsidRDefault="0010677D" w:rsidP="00106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3C0">
              <w:rPr>
                <w:rFonts w:ascii="Times New Roman" w:hAnsi="Times New Roman"/>
                <w:sz w:val="24"/>
                <w:szCs w:val="24"/>
              </w:rPr>
              <w:t xml:space="preserve">Межрегиональное общественное движение </w:t>
            </w:r>
            <w:r w:rsidR="00892AA8">
              <w:rPr>
                <w:rFonts w:ascii="Times New Roman" w:hAnsi="Times New Roman"/>
                <w:sz w:val="24"/>
                <w:szCs w:val="24"/>
              </w:rPr>
              <w:t>«</w:t>
            </w:r>
            <w:r w:rsidRPr="001153C0">
              <w:rPr>
                <w:rFonts w:ascii="Times New Roman" w:hAnsi="Times New Roman"/>
                <w:sz w:val="24"/>
                <w:szCs w:val="24"/>
              </w:rPr>
              <w:t>Здоровая нация</w:t>
            </w:r>
            <w:r w:rsidR="00892AA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35" w:type="dxa"/>
            <w:tcBorders>
              <w:right w:val="single" w:sz="4" w:space="0" w:color="auto"/>
            </w:tcBorders>
            <w:vAlign w:val="bottom"/>
          </w:tcPr>
          <w:p w14:paraId="774BA27A" w14:textId="77777777" w:rsidR="0010677D" w:rsidRPr="00256611" w:rsidRDefault="0010677D" w:rsidP="00106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52406" w14:textId="3F181607" w:rsidR="0010677D" w:rsidRPr="00324DC1" w:rsidRDefault="0010677D" w:rsidP="00106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3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261102126  </w:t>
            </w:r>
          </w:p>
        </w:tc>
      </w:tr>
      <w:tr w:rsidR="0010677D" w:rsidRPr="00256611" w14:paraId="42AEA608" w14:textId="77777777" w:rsidTr="00E43192">
        <w:tc>
          <w:tcPr>
            <w:tcW w:w="3061" w:type="dxa"/>
            <w:gridSpan w:val="3"/>
          </w:tcPr>
          <w:p w14:paraId="0276BBC6" w14:textId="77777777" w:rsidR="0010677D" w:rsidRPr="00256611" w:rsidRDefault="0010677D" w:rsidP="00106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главного распорядителя средств областного бюджета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</w:tcPr>
          <w:p w14:paraId="200E4651" w14:textId="77777777" w:rsidR="0010677D" w:rsidRPr="00256611" w:rsidRDefault="0010677D" w:rsidP="00106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3D80">
              <w:rPr>
                <w:rFonts w:ascii="Times New Roman" w:eastAsia="Helvetica Neue" w:hAnsi="Times New Roman" w:cs="Arial Unicode MS"/>
                <w:color w:val="000000"/>
                <w:sz w:val="26"/>
                <w:szCs w:val="26"/>
                <w:u w:color="000000"/>
                <w:bdr w:val="nil"/>
              </w:rPr>
              <w:t>Министерство</w:t>
            </w:r>
            <w:r>
              <w:rPr>
                <w:rFonts w:ascii="Times New Roman" w:eastAsia="Helvetica Neue" w:hAnsi="Times New Roman" w:cs="Arial Unicode MS"/>
                <w:color w:val="000000"/>
                <w:sz w:val="26"/>
                <w:szCs w:val="26"/>
                <w:u w:color="000000"/>
                <w:bdr w:val="nil"/>
              </w:rPr>
              <w:t xml:space="preserve"> внутренней </w:t>
            </w:r>
            <w:r w:rsidRPr="00BF3D80">
              <w:rPr>
                <w:rFonts w:ascii="Times New Roman" w:eastAsia="Helvetica Neue" w:hAnsi="Times New Roman" w:cs="Arial Unicode MS"/>
                <w:color w:val="000000"/>
                <w:sz w:val="26"/>
                <w:szCs w:val="26"/>
                <w:u w:color="000000"/>
                <w:bdr w:val="nil"/>
              </w:rPr>
              <w:t>региональной</w:t>
            </w:r>
            <w:r>
              <w:rPr>
                <w:rFonts w:ascii="Times New Roman" w:eastAsia="Helvetica Neue" w:hAnsi="Times New Roman" w:cs="Arial Unicode MS"/>
                <w:color w:val="000000"/>
                <w:sz w:val="26"/>
                <w:szCs w:val="26"/>
                <w:u w:color="000000"/>
                <w:bdr w:val="nil"/>
              </w:rPr>
              <w:t xml:space="preserve"> и муниципальной </w:t>
            </w:r>
            <w:r w:rsidRPr="00BF3D80">
              <w:rPr>
                <w:rFonts w:ascii="Times New Roman" w:eastAsia="Helvetica Neue" w:hAnsi="Times New Roman" w:cs="Arial Unicode MS"/>
                <w:color w:val="000000"/>
                <w:sz w:val="26"/>
                <w:szCs w:val="26"/>
                <w:u w:color="000000"/>
                <w:bdr w:val="nil"/>
              </w:rPr>
              <w:t>политики Н</w:t>
            </w:r>
            <w:r>
              <w:rPr>
                <w:rFonts w:ascii="Times New Roman" w:eastAsia="Helvetica Neue" w:hAnsi="Times New Roman" w:cs="Arial Unicode MS"/>
                <w:color w:val="000000"/>
                <w:sz w:val="26"/>
                <w:szCs w:val="26"/>
                <w:u w:color="000000"/>
                <w:bdr w:val="nil"/>
              </w:rPr>
              <w:t>ижегородской</w:t>
            </w:r>
            <w:r w:rsidRPr="00BF3D80">
              <w:rPr>
                <w:rFonts w:ascii="Times New Roman" w:eastAsia="Helvetica Neue" w:hAnsi="Times New Roman" w:cs="Arial Unicode MS"/>
                <w:color w:val="000000"/>
                <w:sz w:val="26"/>
                <w:szCs w:val="26"/>
                <w:u w:color="000000"/>
                <w:bdr w:val="nil"/>
              </w:rPr>
              <w:t xml:space="preserve"> области</w:t>
            </w:r>
          </w:p>
        </w:tc>
        <w:tc>
          <w:tcPr>
            <w:tcW w:w="1935" w:type="dxa"/>
            <w:tcBorders>
              <w:right w:val="single" w:sz="4" w:space="0" w:color="auto"/>
            </w:tcBorders>
            <w:vAlign w:val="bottom"/>
          </w:tcPr>
          <w:p w14:paraId="5EAC4B6C" w14:textId="77777777" w:rsidR="0010677D" w:rsidRPr="00256611" w:rsidRDefault="0010677D" w:rsidP="00106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64F58" w14:textId="77777777" w:rsidR="0010677D" w:rsidRPr="00324DC1" w:rsidRDefault="0010677D" w:rsidP="00106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0677D" w:rsidRPr="00256611" w14:paraId="560B5115" w14:textId="77777777" w:rsidTr="00E43192">
        <w:tc>
          <w:tcPr>
            <w:tcW w:w="3061" w:type="dxa"/>
            <w:gridSpan w:val="3"/>
          </w:tcPr>
          <w:p w14:paraId="41244A30" w14:textId="77777777" w:rsidR="0010677D" w:rsidRPr="00256611" w:rsidRDefault="0010677D" w:rsidP="00106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auto"/>
            </w:tcBorders>
          </w:tcPr>
          <w:p w14:paraId="283EDFA4" w14:textId="77777777" w:rsidR="0010677D" w:rsidRPr="00256611" w:rsidRDefault="0010677D" w:rsidP="00106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Министерство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14:paraId="0F166601" w14:textId="77777777" w:rsidR="0010677D" w:rsidRPr="00256611" w:rsidRDefault="0010677D" w:rsidP="00106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3FC84" w14:textId="77777777" w:rsidR="0010677D" w:rsidRPr="00324DC1" w:rsidRDefault="0010677D" w:rsidP="00106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0677D" w:rsidRPr="00256611" w14:paraId="1A7586E0" w14:textId="77777777" w:rsidTr="00E43192">
        <w:tc>
          <w:tcPr>
            <w:tcW w:w="2721" w:type="dxa"/>
            <w:gridSpan w:val="2"/>
          </w:tcPr>
          <w:p w14:paraId="0B327982" w14:textId="77777777" w:rsidR="0010677D" w:rsidRPr="00256611" w:rsidRDefault="0010677D" w:rsidP="00106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регионального проекта </w:t>
            </w:r>
          </w:p>
        </w:tc>
        <w:tc>
          <w:tcPr>
            <w:tcW w:w="3628" w:type="dxa"/>
            <w:gridSpan w:val="2"/>
            <w:tcBorders>
              <w:bottom w:val="single" w:sz="4" w:space="0" w:color="auto"/>
            </w:tcBorders>
          </w:tcPr>
          <w:p w14:paraId="2A6C32C4" w14:textId="658B1D42" w:rsidR="0010677D" w:rsidRPr="00256611" w:rsidRDefault="00892AA8" w:rsidP="00106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10677D" w:rsidRPr="0010677D">
              <w:rPr>
                <w:rFonts w:ascii="Times New Roman" w:hAnsi="Times New Roman"/>
                <w:bCs/>
                <w:sz w:val="24"/>
                <w:szCs w:val="24"/>
              </w:rPr>
              <w:t>Инсайт 5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35" w:type="dxa"/>
            <w:tcBorders>
              <w:right w:val="single" w:sz="4" w:space="0" w:color="auto"/>
            </w:tcBorders>
            <w:vAlign w:val="bottom"/>
          </w:tcPr>
          <w:p w14:paraId="13E44812" w14:textId="77777777" w:rsidR="0010677D" w:rsidRPr="00256611" w:rsidRDefault="0010677D" w:rsidP="00106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БК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D9D3A" w14:textId="77777777" w:rsidR="0010677D" w:rsidRPr="00324DC1" w:rsidRDefault="0010677D" w:rsidP="00106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0677D" w:rsidRPr="00256611" w14:paraId="30B185FE" w14:textId="77777777" w:rsidTr="00E43192">
        <w:tc>
          <w:tcPr>
            <w:tcW w:w="1814" w:type="dxa"/>
          </w:tcPr>
          <w:p w14:paraId="29C3F9D2" w14:textId="77777777" w:rsidR="0010677D" w:rsidRPr="00256611" w:rsidRDefault="0010677D" w:rsidP="00106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4535" w:type="dxa"/>
            <w:gridSpan w:val="3"/>
            <w:tcBorders>
              <w:bottom w:val="single" w:sz="4" w:space="0" w:color="auto"/>
            </w:tcBorders>
          </w:tcPr>
          <w:p w14:paraId="5E53BAD7" w14:textId="77777777" w:rsidR="0010677D" w:rsidRPr="00256611" w:rsidRDefault="0010677D" w:rsidP="00106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vMerge w:val="restart"/>
            <w:tcBorders>
              <w:right w:val="single" w:sz="4" w:space="0" w:color="auto"/>
            </w:tcBorders>
          </w:tcPr>
          <w:p w14:paraId="4D33A3DE" w14:textId="77777777" w:rsidR="0010677D" w:rsidRPr="00256611" w:rsidRDefault="0010677D" w:rsidP="00106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6CB7" w14:textId="77777777" w:rsidR="0010677D" w:rsidRPr="00324DC1" w:rsidRDefault="0010677D" w:rsidP="00106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0677D" w:rsidRPr="00256611" w14:paraId="0EB4A156" w14:textId="77777777" w:rsidTr="00E43192">
        <w:tc>
          <w:tcPr>
            <w:tcW w:w="1814" w:type="dxa"/>
          </w:tcPr>
          <w:p w14:paraId="256E2F20" w14:textId="77777777" w:rsidR="0010677D" w:rsidRPr="00256611" w:rsidRDefault="0010677D" w:rsidP="00106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gridSpan w:val="3"/>
            <w:tcBorders>
              <w:top w:val="single" w:sz="4" w:space="0" w:color="auto"/>
            </w:tcBorders>
          </w:tcPr>
          <w:p w14:paraId="0F12ADE7" w14:textId="1716278C" w:rsidR="0010677D" w:rsidRPr="00256611" w:rsidRDefault="0010677D" w:rsidP="00106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первичны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92AA8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892AA8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точненны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92AA8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92AA8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92AA8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92AA8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92AA8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892AA8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92AA8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...</w:t>
            </w:r>
            <w:r w:rsidR="00892AA8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35" w:type="dxa"/>
            <w:vMerge/>
            <w:tcBorders>
              <w:right w:val="single" w:sz="4" w:space="0" w:color="auto"/>
            </w:tcBorders>
          </w:tcPr>
          <w:p w14:paraId="5AA63123" w14:textId="77777777" w:rsidR="0010677D" w:rsidRPr="00256611" w:rsidRDefault="0010677D" w:rsidP="00106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EABA" w14:textId="77777777" w:rsidR="0010677D" w:rsidRPr="00324DC1" w:rsidRDefault="0010677D" w:rsidP="00106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0677D" w:rsidRPr="00256611" w14:paraId="53A99DC5" w14:textId="77777777" w:rsidTr="00E43192">
        <w:tc>
          <w:tcPr>
            <w:tcW w:w="3061" w:type="dxa"/>
            <w:gridSpan w:val="3"/>
          </w:tcPr>
          <w:p w14:paraId="429E29D2" w14:textId="77777777" w:rsidR="0010677D" w:rsidRPr="00226831" w:rsidRDefault="0010677D" w:rsidP="00106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6831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ность: месячная; квартальная; годовая</w:t>
            </w:r>
          </w:p>
        </w:tc>
        <w:tc>
          <w:tcPr>
            <w:tcW w:w="3288" w:type="dxa"/>
          </w:tcPr>
          <w:p w14:paraId="48B7455D" w14:textId="77777777" w:rsidR="0010677D" w:rsidRPr="00226831" w:rsidRDefault="0010677D" w:rsidP="00106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14:paraId="39ECE617" w14:textId="77777777" w:rsidR="0010677D" w:rsidRPr="00226831" w:rsidRDefault="0010677D" w:rsidP="00106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CA02" w14:textId="77777777" w:rsidR="0010677D" w:rsidRPr="00226831" w:rsidRDefault="0010677D" w:rsidP="00106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0677D" w:rsidRPr="00256611" w14:paraId="7E33D5E9" w14:textId="77777777" w:rsidTr="00E43192">
        <w:tc>
          <w:tcPr>
            <w:tcW w:w="3061" w:type="dxa"/>
            <w:gridSpan w:val="3"/>
          </w:tcPr>
          <w:p w14:paraId="2D166FC0" w14:textId="77777777" w:rsidR="0010677D" w:rsidRPr="00226831" w:rsidRDefault="0010677D" w:rsidP="00106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6831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: руб.</w:t>
            </w:r>
          </w:p>
        </w:tc>
        <w:tc>
          <w:tcPr>
            <w:tcW w:w="3288" w:type="dxa"/>
          </w:tcPr>
          <w:p w14:paraId="50C9E2C7" w14:textId="77777777" w:rsidR="0010677D" w:rsidRPr="00226831" w:rsidRDefault="0010677D" w:rsidP="00106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right w:val="single" w:sz="4" w:space="0" w:color="auto"/>
            </w:tcBorders>
            <w:vAlign w:val="bottom"/>
          </w:tcPr>
          <w:p w14:paraId="6C0DD7D0" w14:textId="77777777" w:rsidR="0010677D" w:rsidRPr="00226831" w:rsidRDefault="0010677D" w:rsidP="00106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68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hyperlink r:id="rId8" w:history="1">
              <w:r w:rsidRPr="00226831">
                <w:rPr>
                  <w:rFonts w:ascii="Times New Roman" w:hAnsi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D3980" w14:textId="773CB966" w:rsidR="0010677D" w:rsidRPr="00831CE3" w:rsidRDefault="00831CE3" w:rsidP="00106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1CE3">
              <w:rPr>
                <w:rFonts w:ascii="Times New Roman" w:hAnsi="Times New Roman"/>
                <w:sz w:val="24"/>
                <w:szCs w:val="24"/>
                <w:lang w:eastAsia="ru-RU"/>
              </w:rPr>
              <w:t>383</w:t>
            </w:r>
          </w:p>
        </w:tc>
      </w:tr>
      <w:tr w:rsidR="0010677D" w:rsidRPr="00256611" w14:paraId="52C0A889" w14:textId="77777777" w:rsidTr="00E43192">
        <w:tc>
          <w:tcPr>
            <w:tcW w:w="6349" w:type="dxa"/>
            <w:gridSpan w:val="4"/>
          </w:tcPr>
          <w:p w14:paraId="25A259DC" w14:textId="77777777" w:rsidR="0010677D" w:rsidRPr="00226831" w:rsidRDefault="0010677D" w:rsidP="00106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6831">
              <w:rPr>
                <w:rFonts w:ascii="Times New Roman" w:hAnsi="Times New Roman"/>
                <w:sz w:val="24"/>
                <w:szCs w:val="24"/>
                <w:lang w:eastAsia="ru-RU"/>
              </w:rPr>
              <w:t>(с точностью до второго знака после запятой)</w:t>
            </w:r>
          </w:p>
        </w:tc>
        <w:tc>
          <w:tcPr>
            <w:tcW w:w="1935" w:type="dxa"/>
          </w:tcPr>
          <w:p w14:paraId="605E1D78" w14:textId="77777777" w:rsidR="0010677D" w:rsidRPr="00226831" w:rsidRDefault="0010677D" w:rsidP="00106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59D688D" w14:textId="77777777" w:rsidR="0010677D" w:rsidRPr="00226831" w:rsidRDefault="0010677D" w:rsidP="00106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677D" w:rsidRPr="00256611" w14:paraId="7AC21723" w14:textId="77777777" w:rsidTr="00E43192">
        <w:tc>
          <w:tcPr>
            <w:tcW w:w="10268" w:type="dxa"/>
            <w:gridSpan w:val="6"/>
          </w:tcPr>
          <w:p w14:paraId="440E7C44" w14:textId="77777777" w:rsidR="0010677D" w:rsidRPr="00256611" w:rsidRDefault="0010677D" w:rsidP="001067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1. Информация о достижении значений результатов предоставления гранта и обязательствах, принятых в целях их достижения</w:t>
            </w:r>
          </w:p>
        </w:tc>
      </w:tr>
    </w:tbl>
    <w:p w14:paraId="02FEA323" w14:textId="77777777" w:rsidR="00E94768" w:rsidRPr="00256611" w:rsidRDefault="00E94768" w:rsidP="00E947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DC52E48" w14:textId="77777777" w:rsidR="00E94768" w:rsidRPr="00256611" w:rsidRDefault="00E94768" w:rsidP="00E947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  <w:sectPr w:rsidR="00E94768" w:rsidRPr="00256611">
          <w:headerReference w:type="default" r:id="rId9"/>
          <w:headerReference w:type="first" r:id="rId10"/>
          <w:pgSz w:w="11905" w:h="16838"/>
          <w:pgMar w:top="850" w:right="794" w:bottom="850" w:left="990" w:header="0" w:footer="0" w:gutter="0"/>
          <w:cols w:space="720"/>
          <w:noEndnote/>
        </w:sectPr>
      </w:pPr>
    </w:p>
    <w:tbl>
      <w:tblPr>
        <w:tblW w:w="16160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1134"/>
        <w:gridCol w:w="850"/>
        <w:gridCol w:w="567"/>
        <w:gridCol w:w="830"/>
        <w:gridCol w:w="729"/>
        <w:gridCol w:w="851"/>
        <w:gridCol w:w="1276"/>
        <w:gridCol w:w="1014"/>
        <w:gridCol w:w="828"/>
        <w:gridCol w:w="851"/>
        <w:gridCol w:w="850"/>
        <w:gridCol w:w="567"/>
        <w:gridCol w:w="759"/>
        <w:gridCol w:w="942"/>
        <w:gridCol w:w="1134"/>
        <w:gridCol w:w="1418"/>
      </w:tblGrid>
      <w:tr w:rsidR="00E94768" w:rsidRPr="00256611" w14:paraId="168113FE" w14:textId="77777777" w:rsidTr="00324DC1">
        <w:trPr>
          <w:cantSplit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85AF" w14:textId="77777777" w:rsidR="00E94768" w:rsidRPr="00324DC1" w:rsidRDefault="00E94768" w:rsidP="00F57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lastRenderedPageBreak/>
              <w:t xml:space="preserve">Направление расходов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48FE" w14:textId="77777777" w:rsidR="00E94768" w:rsidRPr="00324DC1" w:rsidRDefault="00E94768" w:rsidP="00F57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 xml:space="preserve">Результат предоставления гранта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F783" w14:textId="77777777" w:rsidR="00E94768" w:rsidRPr="00324DC1" w:rsidRDefault="00E94768" w:rsidP="00F57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 xml:space="preserve">Единица измерения 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421E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Код строки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5789" w14:textId="77777777" w:rsidR="00E94768" w:rsidRPr="00324DC1" w:rsidRDefault="00E94768" w:rsidP="00F57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 xml:space="preserve">Плановые знач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E60E" w14:textId="77777777" w:rsidR="00E94768" w:rsidRPr="00324DC1" w:rsidRDefault="00E94768" w:rsidP="00F57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 xml:space="preserve">Размер гранта, предусмотренный Соглашением </w:t>
            </w:r>
          </w:p>
        </w:tc>
        <w:tc>
          <w:tcPr>
            <w:tcW w:w="4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8545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Фактически достигнутые значения</w:t>
            </w:r>
          </w:p>
        </w:tc>
        <w:tc>
          <w:tcPr>
            <w:tcW w:w="20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8E45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Объем обязательств, принятых в целях достижения результатов предоставления гран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BD9E" w14:textId="77777777" w:rsidR="00E94768" w:rsidRPr="00324DC1" w:rsidRDefault="00E94768" w:rsidP="00F57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 xml:space="preserve">Неиспользованный объем финансового обеспечения (гр. 9 - гр. 16) </w:t>
            </w:r>
          </w:p>
        </w:tc>
      </w:tr>
      <w:tr w:rsidR="00324DC1" w:rsidRPr="00256611" w14:paraId="2B808AD1" w14:textId="77777777" w:rsidTr="00324DC1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B696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84FD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B858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1164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E1E6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13B7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212E" w14:textId="77777777" w:rsidR="00E94768" w:rsidRPr="00324DC1" w:rsidRDefault="00E94768" w:rsidP="00F57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 xml:space="preserve">на отчетную дату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C969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отклонение от планового значени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A9F7" w14:textId="77777777" w:rsidR="00E94768" w:rsidRPr="00324DC1" w:rsidRDefault="00E94768" w:rsidP="00F57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 xml:space="preserve">причина отклонения </w:t>
            </w:r>
          </w:p>
        </w:tc>
        <w:tc>
          <w:tcPr>
            <w:tcW w:w="20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6D5A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0304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75F83" w:rsidRPr="00256611" w14:paraId="03884628" w14:textId="77777777" w:rsidTr="00324D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5002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6600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код по Б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B87C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4684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E4C9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 xml:space="preserve">код по </w:t>
            </w:r>
            <w:hyperlink r:id="rId11" w:history="1">
              <w:r w:rsidRPr="00324DC1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BAA7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7085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с даты заключения Соглаш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8A5E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E8C7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EFB5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с даты заключения Соглашен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F5A8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EE19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в абсолютных величинах (гр. 7 - гр. 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F42C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в процентах (гр. 12 / гр. 7) x 100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1393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D535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0DD3" w14:textId="77777777" w:rsidR="00E94768" w:rsidRPr="00324DC1" w:rsidRDefault="00E94768" w:rsidP="00F57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 xml:space="preserve">обязательст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1AA3" w14:textId="77777777" w:rsidR="00E94768" w:rsidRPr="00324DC1" w:rsidRDefault="00E94768" w:rsidP="00F57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 xml:space="preserve">денежных обязательств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C7E3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75F83" w:rsidRPr="00256611" w14:paraId="334B8131" w14:textId="77777777" w:rsidTr="00324D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1538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D105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9830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4E70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1932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6C54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B233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26A4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52CB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2145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20A5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25D7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A963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ED3E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38CC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9258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288F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FA0C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18</w:t>
            </w:r>
          </w:p>
        </w:tc>
      </w:tr>
      <w:tr w:rsidR="00D75F83" w:rsidRPr="00256611" w14:paraId="097702C0" w14:textId="77777777" w:rsidTr="00324DC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FEAD" w14:textId="3DA279B8" w:rsidR="00E94768" w:rsidRPr="00324DC1" w:rsidRDefault="006C7329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93B8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Предоставление социально ориентированным некоммерческим организациям грантов в форме </w:t>
            </w:r>
            <w:r w:rsidRPr="00D93B8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субсид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36CC" w14:textId="389543B7" w:rsidR="00E94768" w:rsidRPr="00324DC1" w:rsidRDefault="006C7329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93B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316 1006 </w:t>
            </w:r>
            <w:r w:rsidRPr="00D93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60229930 6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0501" w14:textId="2C52181D" w:rsidR="00E94768" w:rsidRPr="00324DC1" w:rsidRDefault="006C7329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677D">
              <w:rPr>
                <w:rFonts w:ascii="Times New Roman" w:hAnsi="Times New Roman"/>
                <w:bCs/>
                <w:sz w:val="24"/>
                <w:szCs w:val="24"/>
              </w:rPr>
              <w:t>Инсайт 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C97C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76E2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97F7" w14:textId="77777777" w:rsidR="00E94768" w:rsidRPr="00D93B86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3B86">
              <w:rPr>
                <w:rFonts w:ascii="Times New Roman" w:hAnsi="Times New Roman"/>
                <w:lang w:eastAsia="ru-RU"/>
              </w:rPr>
              <w:t>01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ACBB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5F26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E6C7" w14:textId="265DAA52" w:rsidR="00E94768" w:rsidRPr="006C7329" w:rsidRDefault="006C7329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 500 0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666B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CFBE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80B1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E9E2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4603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C2CC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E08D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7644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B789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75F83" w:rsidRPr="00256611" w14:paraId="625C0D46" w14:textId="77777777" w:rsidTr="00324DC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3C85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79B4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E1DC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64F3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A8AC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CBFD" w14:textId="77777777" w:rsidR="00E94768" w:rsidRPr="00D93B86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8C57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C0DE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E7A2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E34F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FCAE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74C7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F7C5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159C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E1BC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9787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F2A7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DDFC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C7329" w:rsidRPr="00256611" w14:paraId="7D542A0F" w14:textId="77777777" w:rsidTr="00324DC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4C37" w14:textId="77777777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C79A" w14:textId="77777777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2ED1" w14:textId="6FE719EB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 участников образовательного бл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F9E5" w14:textId="0FDA4A2E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844E" w14:textId="445C794A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946D" w14:textId="77777777" w:rsidR="006C7329" w:rsidRPr="00D93B86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0F9C" w14:textId="2AA5D6AA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B0D0" w14:textId="3728F5E0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C692" w14:textId="77777777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B2EB" w14:textId="4031A671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C016" w14:textId="4BCB1A7C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AFE3" w14:textId="77777777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4B2A" w14:textId="77777777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70D7" w14:textId="77777777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8EC5" w14:textId="77777777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EAE9" w14:textId="77777777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FA8E" w14:textId="77777777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1AFC" w14:textId="77777777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C7329" w:rsidRPr="00256611" w14:paraId="42714399" w14:textId="77777777" w:rsidTr="00324DC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FF52" w14:textId="77777777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D40A" w14:textId="77777777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6929" w14:textId="396D5C1B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 публик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2875" w14:textId="33734775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CCD2" w14:textId="68893090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7699" w14:textId="77777777" w:rsidR="006C7329" w:rsidRPr="00D93B86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8B0C" w14:textId="7218F514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1F6F" w14:textId="427EE844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A82A" w14:textId="77777777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07A3" w14:textId="49C3F44B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AA6B" w14:textId="7D7FB4A3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992D" w14:textId="77777777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16B5" w14:textId="77777777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02E9" w14:textId="77777777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605D" w14:textId="77777777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A0B5" w14:textId="77777777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2030" w14:textId="77777777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A284" w14:textId="77777777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C7329" w:rsidRPr="00256611" w14:paraId="7D6CF85D" w14:textId="77777777" w:rsidTr="00324DC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E3C5" w14:textId="77777777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AC72" w14:textId="77777777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6DE0" w14:textId="19A1570A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 просмот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09C1" w14:textId="5D94E868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3A15" w14:textId="34A4CC74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12F8" w14:textId="77777777" w:rsidR="006C7329" w:rsidRPr="00D93B86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77AF" w14:textId="31443C7B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21E8" w14:textId="21D11952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9700" w14:textId="77777777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AD0D" w14:textId="2741D7CA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7B39" w14:textId="24001C8D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400E" w14:textId="77777777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26C9" w14:textId="77777777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D4B9" w14:textId="77777777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7FAB" w14:textId="77777777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A162" w14:textId="77777777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F368" w14:textId="77777777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CF92" w14:textId="77777777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C7329" w:rsidRPr="00256611" w14:paraId="1930F6A6" w14:textId="77777777" w:rsidTr="00324DC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1285" w14:textId="77777777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34DC" w14:textId="77777777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ACC5" w14:textId="6DC52212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 реализованных проектных инициати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E67F" w14:textId="3EB91116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634F" w14:textId="5CD15F45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D158" w14:textId="77777777" w:rsidR="006C7329" w:rsidRPr="00D93B86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22B6" w14:textId="6740B195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A929" w14:textId="37E980F7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6C46" w14:textId="77777777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A639" w14:textId="33542198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CF06" w14:textId="3D998BED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C577" w14:textId="77777777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271F" w14:textId="77777777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8F47" w14:textId="77777777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676A" w14:textId="77777777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386E" w14:textId="77777777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B584" w14:textId="77777777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75D3" w14:textId="77777777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C7329" w:rsidRPr="00256611" w14:paraId="5C05819B" w14:textId="77777777" w:rsidTr="00324DC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ED5D" w14:textId="77777777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BEF6" w14:textId="77777777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A35C" w14:textId="77777777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B88C" w14:textId="77777777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9F35" w14:textId="77777777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B7FB" w14:textId="77777777" w:rsidR="006C7329" w:rsidRPr="00D93B86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3B86">
              <w:rPr>
                <w:rFonts w:ascii="Times New Roman" w:hAnsi="Times New Roman"/>
                <w:lang w:eastAsia="ru-RU"/>
              </w:rPr>
              <w:t>02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D840" w14:textId="77777777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CE56" w14:textId="77777777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B732" w14:textId="77777777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E00A" w14:textId="77777777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C89C" w14:textId="77777777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CE95" w14:textId="77777777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EFAA" w14:textId="77777777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15D1" w14:textId="77777777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AA39" w14:textId="77777777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287E" w14:textId="77777777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572C" w14:textId="77777777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EDF5" w14:textId="77777777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C7329" w:rsidRPr="00256611" w14:paraId="6EAC7CF3" w14:textId="77777777" w:rsidTr="00324DC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FA96" w14:textId="77777777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402E" w14:textId="77777777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0FEF" w14:textId="77777777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1AE5" w14:textId="77777777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7938" w14:textId="77777777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0B65" w14:textId="77777777" w:rsidR="006C7329" w:rsidRPr="008E07E6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086B" w14:textId="77777777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CBE9" w14:textId="77777777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77B9" w14:textId="77777777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B205" w14:textId="77777777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6466" w14:textId="77777777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7D2F" w14:textId="77777777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7600" w14:textId="77777777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B6A3" w14:textId="77777777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86DA" w14:textId="77777777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0195" w14:textId="77777777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874B" w14:textId="77777777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441B" w14:textId="77777777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C7329" w:rsidRPr="00256611" w14:paraId="6F4BD879" w14:textId="77777777" w:rsidTr="00324DC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5882" w14:textId="77777777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522A" w14:textId="77777777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CE0D" w14:textId="77777777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BCCA" w14:textId="77777777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52B8" w14:textId="77777777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45AB" w14:textId="77777777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8F62" w14:textId="77777777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6969" w14:textId="77777777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AD93" w14:textId="77777777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9E5E" w14:textId="77777777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5E4E" w14:textId="77777777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AE61" w14:textId="77777777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831F" w14:textId="77777777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2BD6" w14:textId="77777777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4FAF" w14:textId="77777777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ED74" w14:textId="77777777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4A58" w14:textId="77777777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C539" w14:textId="77777777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C7329" w:rsidRPr="00256611" w14:paraId="6AFBF59D" w14:textId="77777777" w:rsidTr="00324DC1">
        <w:tc>
          <w:tcPr>
            <w:tcW w:w="6521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4BBC7FB6" w14:textId="77777777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365F" w14:textId="77777777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E9867" w14:textId="77777777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Всего: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829A" w14:textId="029750E2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 5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5051" w14:textId="77777777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35B9" w14:textId="77777777" w:rsidR="006C7329" w:rsidRPr="00324DC1" w:rsidRDefault="006C7329" w:rsidP="006C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14:paraId="5F0A6817" w14:textId="77777777" w:rsidR="00E94768" w:rsidRPr="00256611" w:rsidRDefault="00E94768" w:rsidP="00E947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  <w:sectPr w:rsidR="00E94768" w:rsidRPr="00256611">
          <w:pgSz w:w="16838" w:h="11905" w:orient="landscape"/>
          <w:pgMar w:top="990" w:right="850" w:bottom="794" w:left="850" w:header="0" w:footer="0" w:gutter="0"/>
          <w:cols w:space="720"/>
          <w:noEndnote/>
        </w:sectPr>
      </w:pPr>
    </w:p>
    <w:p w14:paraId="2D483577" w14:textId="77777777" w:rsidR="00E94768" w:rsidRPr="00256611" w:rsidRDefault="00E94768" w:rsidP="00E947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916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4"/>
        <w:gridCol w:w="2777"/>
        <w:gridCol w:w="1394"/>
        <w:gridCol w:w="222"/>
        <w:gridCol w:w="197"/>
        <w:gridCol w:w="1140"/>
        <w:gridCol w:w="364"/>
        <w:gridCol w:w="144"/>
        <w:gridCol w:w="619"/>
        <w:gridCol w:w="1707"/>
        <w:gridCol w:w="508"/>
        <w:gridCol w:w="1480"/>
      </w:tblGrid>
      <w:tr w:rsidR="00831CE3" w:rsidRPr="00256611" w14:paraId="0DEA361C" w14:textId="77777777" w:rsidTr="002A2248">
        <w:trPr>
          <w:gridBefore w:val="1"/>
          <w:gridAfter w:val="1"/>
          <w:wBefore w:w="364" w:type="dxa"/>
          <w:wAfter w:w="1477" w:type="dxa"/>
        </w:trPr>
        <w:tc>
          <w:tcPr>
            <w:tcW w:w="2778" w:type="dxa"/>
          </w:tcPr>
          <w:p w14:paraId="4637DA6A" w14:textId="77777777" w:rsidR="00831CE3" w:rsidRPr="00256611" w:rsidRDefault="00831CE3" w:rsidP="00831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  <w:p w14:paraId="67C2F995" w14:textId="77777777" w:rsidR="00831CE3" w:rsidRPr="00256611" w:rsidRDefault="00831CE3" w:rsidP="00831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(уполномоченное лицо)</w:t>
            </w:r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</w:tcPr>
          <w:p w14:paraId="3DEDCA9B" w14:textId="6AAE7926" w:rsidR="00831CE3" w:rsidRPr="00256611" w:rsidRDefault="00831CE3" w:rsidP="00831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197" w:type="dxa"/>
          </w:tcPr>
          <w:p w14:paraId="6682715A" w14:textId="77777777" w:rsidR="00831CE3" w:rsidRPr="00256611" w:rsidRDefault="00831CE3" w:rsidP="00831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gridSpan w:val="2"/>
            <w:tcBorders>
              <w:bottom w:val="single" w:sz="4" w:space="0" w:color="auto"/>
            </w:tcBorders>
          </w:tcPr>
          <w:p w14:paraId="354369C1" w14:textId="77777777" w:rsidR="00831CE3" w:rsidRPr="00256611" w:rsidRDefault="00831CE3" w:rsidP="00831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</w:tcPr>
          <w:p w14:paraId="763CE5B4" w14:textId="77777777" w:rsidR="00831CE3" w:rsidRPr="00256611" w:rsidRDefault="00831CE3" w:rsidP="00831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19452D5E" w14:textId="426A9938" w:rsidR="00831CE3" w:rsidRPr="00256611" w:rsidRDefault="00831CE3" w:rsidP="00831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.Ю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учева</w:t>
            </w:r>
            <w:proofErr w:type="spellEnd"/>
          </w:p>
        </w:tc>
      </w:tr>
      <w:tr w:rsidR="00831CE3" w:rsidRPr="00256611" w14:paraId="7160DBE7" w14:textId="77777777" w:rsidTr="002A2248">
        <w:trPr>
          <w:gridBefore w:val="1"/>
          <w:gridAfter w:val="1"/>
          <w:wBefore w:w="364" w:type="dxa"/>
          <w:wAfter w:w="1477" w:type="dxa"/>
        </w:trPr>
        <w:tc>
          <w:tcPr>
            <w:tcW w:w="2778" w:type="dxa"/>
          </w:tcPr>
          <w:p w14:paraId="6D2A842B" w14:textId="77777777" w:rsidR="00831CE3" w:rsidRPr="00256611" w:rsidRDefault="00831CE3" w:rsidP="00831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</w:tcBorders>
          </w:tcPr>
          <w:p w14:paraId="131D6813" w14:textId="1AC00B91" w:rsidR="00831CE3" w:rsidRPr="00256611" w:rsidRDefault="00831CE3" w:rsidP="00831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762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197" w:type="dxa"/>
          </w:tcPr>
          <w:p w14:paraId="6A2E5D84" w14:textId="77777777" w:rsidR="00831CE3" w:rsidRPr="00256611" w:rsidRDefault="00831CE3" w:rsidP="00831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</w:tcBorders>
          </w:tcPr>
          <w:p w14:paraId="0FC68F23" w14:textId="103DA970" w:rsidR="00831CE3" w:rsidRPr="00256611" w:rsidRDefault="00831CE3" w:rsidP="00831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762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44" w:type="dxa"/>
          </w:tcPr>
          <w:p w14:paraId="4F6DE0B2" w14:textId="77777777" w:rsidR="00831CE3" w:rsidRPr="00256611" w:rsidRDefault="00831CE3" w:rsidP="00831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14:paraId="4551E23B" w14:textId="350EDB06" w:rsidR="00831CE3" w:rsidRPr="00256611" w:rsidRDefault="00831CE3" w:rsidP="00831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762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831CE3" w:rsidRPr="00256611" w14:paraId="7CD1C938" w14:textId="77777777" w:rsidTr="002A2248">
        <w:trPr>
          <w:gridBefore w:val="1"/>
          <w:gridAfter w:val="1"/>
          <w:wBefore w:w="364" w:type="dxa"/>
          <w:wAfter w:w="1477" w:type="dxa"/>
        </w:trPr>
        <w:tc>
          <w:tcPr>
            <w:tcW w:w="2778" w:type="dxa"/>
          </w:tcPr>
          <w:p w14:paraId="2BE13165" w14:textId="77777777" w:rsidR="00831CE3" w:rsidRPr="00256611" w:rsidRDefault="00831CE3" w:rsidP="00831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</w:tcPr>
          <w:p w14:paraId="7930A88F" w14:textId="15F534B9" w:rsidR="00831CE3" w:rsidRPr="00256611" w:rsidRDefault="00831CE3" w:rsidP="00831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197" w:type="dxa"/>
          </w:tcPr>
          <w:p w14:paraId="5ABF70FB" w14:textId="77777777" w:rsidR="00831CE3" w:rsidRPr="00256611" w:rsidRDefault="00831CE3" w:rsidP="00831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gridSpan w:val="2"/>
            <w:tcBorders>
              <w:bottom w:val="single" w:sz="4" w:space="0" w:color="auto"/>
            </w:tcBorders>
          </w:tcPr>
          <w:p w14:paraId="7D5E30E9" w14:textId="7AF451E1" w:rsidR="00831CE3" w:rsidRPr="00256611" w:rsidRDefault="00831CE3" w:rsidP="00831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.Ю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учева</w:t>
            </w:r>
            <w:proofErr w:type="spellEnd"/>
          </w:p>
        </w:tc>
        <w:tc>
          <w:tcPr>
            <w:tcW w:w="144" w:type="dxa"/>
          </w:tcPr>
          <w:p w14:paraId="218751C8" w14:textId="77777777" w:rsidR="00831CE3" w:rsidRPr="00256611" w:rsidRDefault="00831CE3" w:rsidP="00831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5F59384D" w14:textId="09F6192E" w:rsidR="00831CE3" w:rsidRPr="00256611" w:rsidRDefault="00831CE3" w:rsidP="00831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9307033170</w:t>
            </w:r>
          </w:p>
        </w:tc>
      </w:tr>
      <w:tr w:rsidR="00831CE3" w:rsidRPr="00256611" w14:paraId="3ABC5B80" w14:textId="77777777" w:rsidTr="002A2248">
        <w:trPr>
          <w:gridBefore w:val="1"/>
          <w:gridAfter w:val="1"/>
          <w:wBefore w:w="364" w:type="dxa"/>
          <w:wAfter w:w="1477" w:type="dxa"/>
        </w:trPr>
        <w:tc>
          <w:tcPr>
            <w:tcW w:w="2778" w:type="dxa"/>
          </w:tcPr>
          <w:p w14:paraId="17217516" w14:textId="77777777" w:rsidR="00831CE3" w:rsidRPr="00256611" w:rsidRDefault="00831CE3" w:rsidP="00831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</w:tcBorders>
          </w:tcPr>
          <w:p w14:paraId="79959DB0" w14:textId="77777777" w:rsidR="00831CE3" w:rsidRPr="00256611" w:rsidRDefault="00831CE3" w:rsidP="00831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197" w:type="dxa"/>
          </w:tcPr>
          <w:p w14:paraId="7BCF5AD3" w14:textId="77777777" w:rsidR="00831CE3" w:rsidRPr="00256611" w:rsidRDefault="00831CE3" w:rsidP="00831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</w:tcBorders>
          </w:tcPr>
          <w:p w14:paraId="5CDC5473" w14:textId="77777777" w:rsidR="00831CE3" w:rsidRPr="00256611" w:rsidRDefault="00831CE3" w:rsidP="00831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(фамилия, инициалы)</w:t>
            </w:r>
          </w:p>
        </w:tc>
        <w:tc>
          <w:tcPr>
            <w:tcW w:w="144" w:type="dxa"/>
          </w:tcPr>
          <w:p w14:paraId="0BA0AD1A" w14:textId="77777777" w:rsidR="00831CE3" w:rsidRPr="00256611" w:rsidRDefault="00831CE3" w:rsidP="00831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14:paraId="2E1D7272" w14:textId="77777777" w:rsidR="00831CE3" w:rsidRPr="00256611" w:rsidRDefault="00831CE3" w:rsidP="00831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(телефон)</w:t>
            </w:r>
          </w:p>
        </w:tc>
      </w:tr>
      <w:tr w:rsidR="00831CE3" w:rsidRPr="00256611" w14:paraId="4A5B06A1" w14:textId="77777777" w:rsidTr="00324DC1">
        <w:trPr>
          <w:gridBefore w:val="1"/>
          <w:gridAfter w:val="1"/>
          <w:wBefore w:w="364" w:type="dxa"/>
          <w:wAfter w:w="1481" w:type="dxa"/>
        </w:trPr>
        <w:tc>
          <w:tcPr>
            <w:tcW w:w="9071" w:type="dxa"/>
            <w:gridSpan w:val="10"/>
          </w:tcPr>
          <w:p w14:paraId="670F2067" w14:textId="7C29F824" w:rsidR="00831CE3" w:rsidRPr="00256611" w:rsidRDefault="00831CE3" w:rsidP="00831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 20__ г.</w:t>
            </w:r>
          </w:p>
        </w:tc>
      </w:tr>
      <w:tr w:rsidR="00831CE3" w:rsidRPr="00256611" w14:paraId="037B90D7" w14:textId="77777777" w:rsidTr="00324DC1">
        <w:trPr>
          <w:gridBefore w:val="1"/>
          <w:gridAfter w:val="1"/>
          <w:wBefore w:w="364" w:type="dxa"/>
          <w:wAfter w:w="1481" w:type="dxa"/>
        </w:trPr>
        <w:tc>
          <w:tcPr>
            <w:tcW w:w="9071" w:type="dxa"/>
            <w:gridSpan w:val="10"/>
          </w:tcPr>
          <w:p w14:paraId="211A27F4" w14:textId="77777777" w:rsidR="00831CE3" w:rsidRPr="00256611" w:rsidRDefault="00831CE3" w:rsidP="00831C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Сведения о принятии отчета о достижении значений результатов предоставления гранта </w:t>
            </w:r>
          </w:p>
        </w:tc>
      </w:tr>
      <w:tr w:rsidR="00831CE3" w:rsidRPr="00256611" w14:paraId="246177AE" w14:textId="77777777" w:rsidTr="00324DC1">
        <w:tc>
          <w:tcPr>
            <w:tcW w:w="45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2960" w14:textId="77777777" w:rsidR="00831CE3" w:rsidRPr="00324DC1" w:rsidRDefault="00831CE3" w:rsidP="00831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143B" w14:textId="77777777" w:rsidR="00831CE3" w:rsidRPr="00324DC1" w:rsidRDefault="00831CE3" w:rsidP="00831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Код по бюджетной</w:t>
            </w:r>
          </w:p>
        </w:tc>
        <w:tc>
          <w:tcPr>
            <w:tcW w:w="1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D26F" w14:textId="77777777" w:rsidR="00831CE3" w:rsidRPr="00324DC1" w:rsidRDefault="00831CE3" w:rsidP="00831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КОСГУ</w:t>
            </w: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AC3E" w14:textId="77777777" w:rsidR="00831CE3" w:rsidRPr="00324DC1" w:rsidRDefault="00831CE3" w:rsidP="00831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Сумма</w:t>
            </w:r>
          </w:p>
        </w:tc>
      </w:tr>
      <w:tr w:rsidR="00831CE3" w:rsidRPr="00256611" w14:paraId="66F4AD88" w14:textId="77777777" w:rsidTr="00324DC1">
        <w:tc>
          <w:tcPr>
            <w:tcW w:w="4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07AE" w14:textId="77777777" w:rsidR="00831CE3" w:rsidRPr="00324DC1" w:rsidRDefault="00831CE3" w:rsidP="00831CE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8444" w14:textId="77777777" w:rsidR="00831CE3" w:rsidRPr="00324DC1" w:rsidRDefault="00831CE3" w:rsidP="00831CE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E750" w14:textId="77777777" w:rsidR="00831CE3" w:rsidRPr="00324DC1" w:rsidRDefault="00831CE3" w:rsidP="00831CE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D441" w14:textId="77777777" w:rsidR="00831CE3" w:rsidRPr="00324DC1" w:rsidRDefault="00831CE3" w:rsidP="00831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с начала заключения Соглаш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CCE8" w14:textId="77777777" w:rsidR="00831CE3" w:rsidRPr="00324DC1" w:rsidRDefault="00831CE3" w:rsidP="00831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из них с начала текущего финансового года</w:t>
            </w:r>
          </w:p>
        </w:tc>
      </w:tr>
      <w:tr w:rsidR="00831CE3" w:rsidRPr="00256611" w14:paraId="316F4B53" w14:textId="77777777" w:rsidTr="00324DC1"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1EA9" w14:textId="77777777" w:rsidR="00831CE3" w:rsidRPr="00324DC1" w:rsidRDefault="00831CE3" w:rsidP="00831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1494" w14:textId="77777777" w:rsidR="00831CE3" w:rsidRPr="00324DC1" w:rsidRDefault="00831CE3" w:rsidP="00831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7424" w14:textId="77777777" w:rsidR="00831CE3" w:rsidRPr="00324DC1" w:rsidRDefault="00831CE3" w:rsidP="00831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6505" w14:textId="77777777" w:rsidR="00831CE3" w:rsidRPr="00324DC1" w:rsidRDefault="00831CE3" w:rsidP="00831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1F6C" w14:textId="77777777" w:rsidR="00831CE3" w:rsidRPr="00324DC1" w:rsidRDefault="00831CE3" w:rsidP="00831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831CE3" w:rsidRPr="00256611" w14:paraId="4890648E" w14:textId="77777777" w:rsidTr="00324DC1">
        <w:tc>
          <w:tcPr>
            <w:tcW w:w="45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87DF" w14:textId="77777777" w:rsidR="00831CE3" w:rsidRPr="00324DC1" w:rsidRDefault="00831CE3" w:rsidP="00831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 xml:space="preserve">Объем гранта, направленного на достижение результатов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2BE3" w14:textId="77777777" w:rsidR="00831CE3" w:rsidRPr="00324DC1" w:rsidRDefault="00831CE3" w:rsidP="00831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6DF2" w14:textId="77777777" w:rsidR="00831CE3" w:rsidRPr="00324DC1" w:rsidRDefault="00831CE3" w:rsidP="00831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A585" w14:textId="77777777" w:rsidR="00831CE3" w:rsidRPr="00324DC1" w:rsidRDefault="00831CE3" w:rsidP="00831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B989" w14:textId="77777777" w:rsidR="00831CE3" w:rsidRPr="00324DC1" w:rsidRDefault="00831CE3" w:rsidP="00831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31CE3" w:rsidRPr="00256611" w14:paraId="2137164E" w14:textId="77777777" w:rsidTr="00324DC1">
        <w:tc>
          <w:tcPr>
            <w:tcW w:w="4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86BB" w14:textId="77777777" w:rsidR="00831CE3" w:rsidRPr="00324DC1" w:rsidRDefault="00831CE3" w:rsidP="00831CE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AA65" w14:textId="77777777" w:rsidR="00831CE3" w:rsidRPr="00324DC1" w:rsidRDefault="00831CE3" w:rsidP="00831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C534" w14:textId="77777777" w:rsidR="00831CE3" w:rsidRPr="00324DC1" w:rsidRDefault="00831CE3" w:rsidP="00831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0D93" w14:textId="77777777" w:rsidR="00831CE3" w:rsidRPr="00324DC1" w:rsidRDefault="00831CE3" w:rsidP="00831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5DED" w14:textId="77777777" w:rsidR="00831CE3" w:rsidRPr="00324DC1" w:rsidRDefault="00831CE3" w:rsidP="00831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31CE3" w:rsidRPr="00256611" w14:paraId="3DADEFE5" w14:textId="77777777" w:rsidTr="00324DC1">
        <w:tc>
          <w:tcPr>
            <w:tcW w:w="45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7F08" w14:textId="77777777" w:rsidR="00831CE3" w:rsidRPr="00324DC1" w:rsidRDefault="00831CE3" w:rsidP="00831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 xml:space="preserve">Объем гранта, потребность в котором не подтверждена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47CC" w14:textId="77777777" w:rsidR="00831CE3" w:rsidRPr="00324DC1" w:rsidRDefault="00831CE3" w:rsidP="00831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3A8B" w14:textId="77777777" w:rsidR="00831CE3" w:rsidRPr="00324DC1" w:rsidRDefault="00831CE3" w:rsidP="00831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D3BD" w14:textId="77777777" w:rsidR="00831CE3" w:rsidRPr="00324DC1" w:rsidRDefault="00831CE3" w:rsidP="00831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F392" w14:textId="77777777" w:rsidR="00831CE3" w:rsidRPr="00324DC1" w:rsidRDefault="00831CE3" w:rsidP="00831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31CE3" w:rsidRPr="00256611" w14:paraId="75CBC204" w14:textId="77777777" w:rsidTr="00324DC1">
        <w:tc>
          <w:tcPr>
            <w:tcW w:w="4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0573" w14:textId="77777777" w:rsidR="00831CE3" w:rsidRPr="00324DC1" w:rsidRDefault="00831CE3" w:rsidP="00831CE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DDC7" w14:textId="77777777" w:rsidR="00831CE3" w:rsidRPr="00324DC1" w:rsidRDefault="00831CE3" w:rsidP="00831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DC54" w14:textId="77777777" w:rsidR="00831CE3" w:rsidRPr="00324DC1" w:rsidRDefault="00831CE3" w:rsidP="00831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75D5" w14:textId="77777777" w:rsidR="00831CE3" w:rsidRPr="00324DC1" w:rsidRDefault="00831CE3" w:rsidP="00831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34D6" w14:textId="77777777" w:rsidR="00831CE3" w:rsidRPr="00324DC1" w:rsidRDefault="00831CE3" w:rsidP="00831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31CE3" w:rsidRPr="00256611" w14:paraId="5AC15935" w14:textId="77777777" w:rsidTr="00324DC1"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1036" w14:textId="77777777" w:rsidR="00831CE3" w:rsidRPr="00324DC1" w:rsidRDefault="00831CE3" w:rsidP="00831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 xml:space="preserve">Объем гранта, подлежащий возврату в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ABBB" w14:textId="77777777" w:rsidR="00831CE3" w:rsidRPr="00324DC1" w:rsidRDefault="00831CE3" w:rsidP="00831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DCAF" w14:textId="77777777" w:rsidR="00831CE3" w:rsidRPr="00324DC1" w:rsidRDefault="00831CE3" w:rsidP="00831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DE72" w14:textId="77777777" w:rsidR="00831CE3" w:rsidRPr="00324DC1" w:rsidRDefault="00831CE3" w:rsidP="00831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9015" w14:textId="77777777" w:rsidR="00831CE3" w:rsidRPr="00324DC1" w:rsidRDefault="00831CE3" w:rsidP="00831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31CE3" w:rsidRPr="00256611" w14:paraId="5FB692B2" w14:textId="77777777" w:rsidTr="00324DC1"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2F74" w14:textId="77777777" w:rsidR="00831CE3" w:rsidRPr="00324DC1" w:rsidRDefault="00831CE3" w:rsidP="00831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 xml:space="preserve">Сумма штрафных санкций (пени), подлежащих перечислению в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4FE0" w14:textId="77777777" w:rsidR="00831CE3" w:rsidRPr="00324DC1" w:rsidRDefault="00831CE3" w:rsidP="00831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434D" w14:textId="77777777" w:rsidR="00831CE3" w:rsidRPr="00324DC1" w:rsidRDefault="00831CE3" w:rsidP="00831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D5C9" w14:textId="77777777" w:rsidR="00831CE3" w:rsidRPr="00324DC1" w:rsidRDefault="00831CE3" w:rsidP="00831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60C1" w14:textId="77777777" w:rsidR="00831CE3" w:rsidRPr="00324DC1" w:rsidRDefault="00831CE3" w:rsidP="00831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14:paraId="7A26948C" w14:textId="77777777" w:rsidR="00E94768" w:rsidRPr="00256611" w:rsidRDefault="00E94768" w:rsidP="00E947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551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5"/>
        <w:gridCol w:w="644"/>
        <w:gridCol w:w="1442"/>
        <w:gridCol w:w="386"/>
        <w:gridCol w:w="644"/>
        <w:gridCol w:w="1158"/>
        <w:gridCol w:w="386"/>
        <w:gridCol w:w="1352"/>
        <w:gridCol w:w="386"/>
        <w:gridCol w:w="1738"/>
      </w:tblGrid>
      <w:tr w:rsidR="00E94768" w:rsidRPr="00256611" w14:paraId="5A0BC914" w14:textId="77777777" w:rsidTr="00C256B8">
        <w:trPr>
          <w:trHeight w:val="909"/>
        </w:trPr>
        <w:tc>
          <w:tcPr>
            <w:tcW w:w="2415" w:type="dxa"/>
          </w:tcPr>
          <w:p w14:paraId="351DAF8D" w14:textId="77777777" w:rsidR="00E94768" w:rsidRPr="0025661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  <w:p w14:paraId="4EE49541" w14:textId="77777777" w:rsidR="00E94768" w:rsidRPr="0025661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(уполномоченное лицо)</w:t>
            </w: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14:paraId="323EC112" w14:textId="77777777" w:rsidR="00E94768" w:rsidRPr="0025661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14:paraId="2C819CF1" w14:textId="77777777" w:rsidR="00E94768" w:rsidRPr="0025661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gridSpan w:val="2"/>
            <w:tcBorders>
              <w:bottom w:val="single" w:sz="4" w:space="0" w:color="auto"/>
            </w:tcBorders>
          </w:tcPr>
          <w:p w14:paraId="036E9562" w14:textId="77777777" w:rsidR="00E94768" w:rsidRPr="0025661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14:paraId="44657D2F" w14:textId="77777777" w:rsidR="00E94768" w:rsidRPr="0025661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14:paraId="048050D7" w14:textId="77777777" w:rsidR="00E94768" w:rsidRPr="0025661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14:paraId="49A9F6A3" w14:textId="77777777" w:rsidR="00E94768" w:rsidRPr="0025661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14:paraId="18679D57" w14:textId="77777777" w:rsidR="00E94768" w:rsidRPr="0025661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4768" w:rsidRPr="00256611" w14:paraId="7D7977F2" w14:textId="77777777" w:rsidTr="00C256B8">
        <w:trPr>
          <w:trHeight w:val="1191"/>
        </w:trPr>
        <w:tc>
          <w:tcPr>
            <w:tcW w:w="2415" w:type="dxa"/>
          </w:tcPr>
          <w:p w14:paraId="112DE022" w14:textId="77777777" w:rsidR="00E94768" w:rsidRPr="0025661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</w:tcBorders>
          </w:tcPr>
          <w:p w14:paraId="27FC1FFE" w14:textId="77777777" w:rsidR="00E94768" w:rsidRPr="00256611" w:rsidRDefault="00324DC1" w:rsidP="00C25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Министерство</w:t>
            </w:r>
            <w:r w:rsidR="00E94768"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6" w:type="dxa"/>
          </w:tcPr>
          <w:p w14:paraId="0E640A20" w14:textId="77777777" w:rsidR="00E94768" w:rsidRPr="0025661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</w:tcBorders>
          </w:tcPr>
          <w:p w14:paraId="2EE51F9B" w14:textId="77777777" w:rsidR="00E94768" w:rsidRPr="0025661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386" w:type="dxa"/>
          </w:tcPr>
          <w:p w14:paraId="26FA36B5" w14:textId="77777777" w:rsidR="00E94768" w:rsidRPr="0025661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</w:tcBorders>
          </w:tcPr>
          <w:p w14:paraId="68117679" w14:textId="77777777" w:rsidR="00E94768" w:rsidRPr="0025661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86" w:type="dxa"/>
          </w:tcPr>
          <w:p w14:paraId="00FAED0F" w14:textId="77777777" w:rsidR="00E94768" w:rsidRPr="0025661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</w:tcBorders>
          </w:tcPr>
          <w:p w14:paraId="3564F78C" w14:textId="77777777" w:rsidR="00E94768" w:rsidRPr="0025661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E94768" w:rsidRPr="00256611" w14:paraId="5A8B70E9" w14:textId="77777777" w:rsidTr="00C256B8">
        <w:trPr>
          <w:trHeight w:val="323"/>
        </w:trPr>
        <w:tc>
          <w:tcPr>
            <w:tcW w:w="3059" w:type="dxa"/>
            <w:gridSpan w:val="2"/>
          </w:tcPr>
          <w:p w14:paraId="37FB6C29" w14:textId="77777777" w:rsidR="00E94768" w:rsidRPr="0025661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828" w:type="dxa"/>
            <w:gridSpan w:val="2"/>
            <w:tcBorders>
              <w:bottom w:val="single" w:sz="4" w:space="0" w:color="auto"/>
            </w:tcBorders>
          </w:tcPr>
          <w:p w14:paraId="43713471" w14:textId="77777777" w:rsidR="00E94768" w:rsidRPr="0025661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</w:tcPr>
          <w:p w14:paraId="68F59AD4" w14:textId="77777777" w:rsidR="00E94768" w:rsidRPr="0025661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gridSpan w:val="3"/>
            <w:tcBorders>
              <w:bottom w:val="single" w:sz="4" w:space="0" w:color="auto"/>
            </w:tcBorders>
          </w:tcPr>
          <w:p w14:paraId="3141B7AB" w14:textId="77777777" w:rsidR="00E94768" w:rsidRPr="0025661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14:paraId="412FF03D" w14:textId="77777777" w:rsidR="00E94768" w:rsidRPr="0025661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14:paraId="67203B2F" w14:textId="77777777" w:rsidR="00E94768" w:rsidRPr="0025661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4768" w:rsidRPr="00256611" w14:paraId="2DF5C5D9" w14:textId="77777777" w:rsidTr="00C256B8">
        <w:trPr>
          <w:trHeight w:val="303"/>
        </w:trPr>
        <w:tc>
          <w:tcPr>
            <w:tcW w:w="3059" w:type="dxa"/>
            <w:gridSpan w:val="2"/>
          </w:tcPr>
          <w:p w14:paraId="327777A2" w14:textId="77777777" w:rsidR="00E94768" w:rsidRPr="0025661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</w:tcBorders>
          </w:tcPr>
          <w:p w14:paraId="2C35454A" w14:textId="77777777" w:rsidR="00E94768" w:rsidRPr="0025661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644" w:type="dxa"/>
          </w:tcPr>
          <w:p w14:paraId="12AFEDA5" w14:textId="77777777" w:rsidR="00E94768" w:rsidRPr="0025661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</w:tcBorders>
          </w:tcPr>
          <w:p w14:paraId="023C8A8B" w14:textId="77777777" w:rsidR="00E94768" w:rsidRPr="0025661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(фамилия, инициалы)</w:t>
            </w:r>
          </w:p>
        </w:tc>
        <w:tc>
          <w:tcPr>
            <w:tcW w:w="386" w:type="dxa"/>
          </w:tcPr>
          <w:p w14:paraId="679BA16E" w14:textId="77777777" w:rsidR="00E94768" w:rsidRPr="0025661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</w:tcBorders>
          </w:tcPr>
          <w:p w14:paraId="588CD5E0" w14:textId="77777777" w:rsidR="00E94768" w:rsidRPr="0025661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(телефон)</w:t>
            </w:r>
          </w:p>
        </w:tc>
      </w:tr>
      <w:tr w:rsidR="00E94768" w:rsidRPr="00256611" w14:paraId="363E565A" w14:textId="77777777" w:rsidTr="00C256B8">
        <w:trPr>
          <w:trHeight w:val="323"/>
        </w:trPr>
        <w:tc>
          <w:tcPr>
            <w:tcW w:w="10551" w:type="dxa"/>
            <w:gridSpan w:val="10"/>
          </w:tcPr>
          <w:p w14:paraId="48B3D6A5" w14:textId="342337B2" w:rsidR="00E94768" w:rsidRPr="00256611" w:rsidRDefault="00892AA8" w:rsidP="00B529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E94768"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E94768"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 20__ г.</w:t>
            </w:r>
          </w:p>
        </w:tc>
      </w:tr>
    </w:tbl>
    <w:p w14:paraId="10838F71" w14:textId="77777777" w:rsidR="00E43192" w:rsidRDefault="00E43192" w:rsidP="006876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14:paraId="2222A63D" w14:textId="77777777" w:rsidR="00E43192" w:rsidRDefault="00E43192" w:rsidP="006876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14:paraId="265030E1" w14:textId="59D89353" w:rsidR="00324DC1" w:rsidRDefault="00324DC1" w:rsidP="006876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14:paraId="54D1DAD2" w14:textId="0D20BC23" w:rsidR="007B53A2" w:rsidRDefault="007B53A2" w:rsidP="00B22D29">
      <w:pPr>
        <w:spacing w:after="0" w:line="240" w:lineRule="auto"/>
        <w:ind w:right="-568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7B53A2" w:rsidSect="0068762B">
      <w:headerReference w:type="default" r:id="rId12"/>
      <w:pgSz w:w="11905" w:h="16838"/>
      <w:pgMar w:top="850" w:right="794" w:bottom="850" w:left="99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192AC" w14:textId="77777777" w:rsidR="00CE1E8A" w:rsidRDefault="00CE1E8A" w:rsidP="00E24B31">
      <w:pPr>
        <w:spacing w:after="0" w:line="240" w:lineRule="auto"/>
      </w:pPr>
      <w:r>
        <w:separator/>
      </w:r>
    </w:p>
  </w:endnote>
  <w:endnote w:type="continuationSeparator" w:id="0">
    <w:p w14:paraId="470F77ED" w14:textId="77777777" w:rsidR="00CE1E8A" w:rsidRDefault="00CE1E8A" w:rsidP="00E24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F89A0" w14:textId="77777777" w:rsidR="00CE1E8A" w:rsidRDefault="00CE1E8A" w:rsidP="00E24B31">
      <w:pPr>
        <w:spacing w:after="0" w:line="240" w:lineRule="auto"/>
      </w:pPr>
      <w:r>
        <w:separator/>
      </w:r>
    </w:p>
  </w:footnote>
  <w:footnote w:type="continuationSeparator" w:id="0">
    <w:p w14:paraId="23854A81" w14:textId="77777777" w:rsidR="00CE1E8A" w:rsidRDefault="00CE1E8A" w:rsidP="00E24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94A95" w14:textId="77777777" w:rsidR="0073783D" w:rsidRDefault="0073783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4CBF0" w14:textId="77777777" w:rsidR="0073783D" w:rsidRDefault="0073783D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A1B8A" w14:textId="77777777" w:rsidR="0073783D" w:rsidRDefault="0073783D">
    <w:pPr>
      <w:pStyle w:val="a5"/>
      <w:jc w:val="center"/>
    </w:pPr>
  </w:p>
  <w:p w14:paraId="157F32A2" w14:textId="77777777" w:rsidR="0073783D" w:rsidRDefault="0073783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047AF"/>
    <w:multiLevelType w:val="singleLevel"/>
    <w:tmpl w:val="A7FCE9E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2683199"/>
    <w:multiLevelType w:val="hybridMultilevel"/>
    <w:tmpl w:val="0E728F16"/>
    <w:lvl w:ilvl="0" w:tplc="4F2E1CC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F7496"/>
    <w:multiLevelType w:val="hybridMultilevel"/>
    <w:tmpl w:val="BE5C5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34EA2"/>
    <w:multiLevelType w:val="hybridMultilevel"/>
    <w:tmpl w:val="950EBCAA"/>
    <w:lvl w:ilvl="0" w:tplc="D4266E50">
      <w:start w:val="1"/>
      <w:numFmt w:val="decimal"/>
      <w:lvlText w:val="%1."/>
      <w:lvlJc w:val="left"/>
      <w:pPr>
        <w:ind w:left="7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689A31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506864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2246752">
    <w:abstractNumId w:val="3"/>
  </w:num>
  <w:num w:numId="3" w16cid:durableId="358821906">
    <w:abstractNumId w:val="2"/>
  </w:num>
  <w:num w:numId="4" w16cid:durableId="1423139948">
    <w:abstractNumId w:val="0"/>
  </w:num>
  <w:num w:numId="5" w16cid:durableId="1489900790">
    <w:abstractNumId w:val="4"/>
    <w:lvlOverride w:ilvl="0">
      <w:startOverride w:val="1"/>
    </w:lvlOverride>
  </w:num>
  <w:num w:numId="6" w16cid:durableId="366879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EF6"/>
    <w:rsid w:val="00001C00"/>
    <w:rsid w:val="00001F98"/>
    <w:rsid w:val="00002561"/>
    <w:rsid w:val="00006F89"/>
    <w:rsid w:val="00007FAA"/>
    <w:rsid w:val="00010059"/>
    <w:rsid w:val="00013201"/>
    <w:rsid w:val="000141EE"/>
    <w:rsid w:val="000148E9"/>
    <w:rsid w:val="00016BE3"/>
    <w:rsid w:val="00016C87"/>
    <w:rsid w:val="0002004A"/>
    <w:rsid w:val="00020C58"/>
    <w:rsid w:val="000214B6"/>
    <w:rsid w:val="00031150"/>
    <w:rsid w:val="00032F66"/>
    <w:rsid w:val="00032F7A"/>
    <w:rsid w:val="00034D06"/>
    <w:rsid w:val="000356DA"/>
    <w:rsid w:val="00037AF1"/>
    <w:rsid w:val="00041186"/>
    <w:rsid w:val="00045412"/>
    <w:rsid w:val="00047B83"/>
    <w:rsid w:val="00051D5C"/>
    <w:rsid w:val="00052D76"/>
    <w:rsid w:val="0006031E"/>
    <w:rsid w:val="00067946"/>
    <w:rsid w:val="00073F13"/>
    <w:rsid w:val="000750C8"/>
    <w:rsid w:val="00075CB5"/>
    <w:rsid w:val="00076C21"/>
    <w:rsid w:val="000824D3"/>
    <w:rsid w:val="000826D2"/>
    <w:rsid w:val="00087A16"/>
    <w:rsid w:val="00090EA4"/>
    <w:rsid w:val="00091BB1"/>
    <w:rsid w:val="00092651"/>
    <w:rsid w:val="00093F31"/>
    <w:rsid w:val="000943B5"/>
    <w:rsid w:val="00095304"/>
    <w:rsid w:val="00095EB4"/>
    <w:rsid w:val="000972C0"/>
    <w:rsid w:val="0009754D"/>
    <w:rsid w:val="000A2106"/>
    <w:rsid w:val="000A2D8A"/>
    <w:rsid w:val="000A2E3F"/>
    <w:rsid w:val="000A5022"/>
    <w:rsid w:val="000A6BB0"/>
    <w:rsid w:val="000A7F66"/>
    <w:rsid w:val="000B294D"/>
    <w:rsid w:val="000B346B"/>
    <w:rsid w:val="000B6163"/>
    <w:rsid w:val="000B6EF1"/>
    <w:rsid w:val="000B7153"/>
    <w:rsid w:val="000C10E5"/>
    <w:rsid w:val="000C6910"/>
    <w:rsid w:val="000C6DC1"/>
    <w:rsid w:val="000C7FE7"/>
    <w:rsid w:val="000D0241"/>
    <w:rsid w:val="000D267F"/>
    <w:rsid w:val="000D3F5A"/>
    <w:rsid w:val="000E08FC"/>
    <w:rsid w:val="000E17AD"/>
    <w:rsid w:val="000E3742"/>
    <w:rsid w:val="000E381C"/>
    <w:rsid w:val="000E5FF9"/>
    <w:rsid w:val="000E6FFB"/>
    <w:rsid w:val="000E7896"/>
    <w:rsid w:val="000F315B"/>
    <w:rsid w:val="000F4FA8"/>
    <w:rsid w:val="000F5960"/>
    <w:rsid w:val="001035C4"/>
    <w:rsid w:val="001061CE"/>
    <w:rsid w:val="0010677D"/>
    <w:rsid w:val="00112044"/>
    <w:rsid w:val="00114A59"/>
    <w:rsid w:val="001153C0"/>
    <w:rsid w:val="00121553"/>
    <w:rsid w:val="001257A7"/>
    <w:rsid w:val="00125F2A"/>
    <w:rsid w:val="00127EB0"/>
    <w:rsid w:val="00130214"/>
    <w:rsid w:val="00130462"/>
    <w:rsid w:val="00130621"/>
    <w:rsid w:val="00132EB0"/>
    <w:rsid w:val="00140025"/>
    <w:rsid w:val="0014225F"/>
    <w:rsid w:val="00142716"/>
    <w:rsid w:val="00145C14"/>
    <w:rsid w:val="001475BE"/>
    <w:rsid w:val="00170FDA"/>
    <w:rsid w:val="00173217"/>
    <w:rsid w:val="00176FC4"/>
    <w:rsid w:val="001776CF"/>
    <w:rsid w:val="00187229"/>
    <w:rsid w:val="00187463"/>
    <w:rsid w:val="0018790A"/>
    <w:rsid w:val="00187C11"/>
    <w:rsid w:val="0019086F"/>
    <w:rsid w:val="00193E2D"/>
    <w:rsid w:val="00196E5B"/>
    <w:rsid w:val="00197F18"/>
    <w:rsid w:val="001A583F"/>
    <w:rsid w:val="001A67E9"/>
    <w:rsid w:val="001B0EA4"/>
    <w:rsid w:val="001B3038"/>
    <w:rsid w:val="001B3A77"/>
    <w:rsid w:val="001B6787"/>
    <w:rsid w:val="001B7AB1"/>
    <w:rsid w:val="001C3048"/>
    <w:rsid w:val="001C3454"/>
    <w:rsid w:val="001D4C97"/>
    <w:rsid w:val="001D56DA"/>
    <w:rsid w:val="001D575C"/>
    <w:rsid w:val="001D587C"/>
    <w:rsid w:val="001D6668"/>
    <w:rsid w:val="001E193E"/>
    <w:rsid w:val="001E6084"/>
    <w:rsid w:val="001E6F47"/>
    <w:rsid w:val="001F0477"/>
    <w:rsid w:val="001F2F92"/>
    <w:rsid w:val="00201B27"/>
    <w:rsid w:val="00203DEE"/>
    <w:rsid w:val="00203E7C"/>
    <w:rsid w:val="00207CC4"/>
    <w:rsid w:val="002111A8"/>
    <w:rsid w:val="002113C5"/>
    <w:rsid w:val="002150C9"/>
    <w:rsid w:val="0021638F"/>
    <w:rsid w:val="00216591"/>
    <w:rsid w:val="00217E2E"/>
    <w:rsid w:val="00223EA9"/>
    <w:rsid w:val="00225EA1"/>
    <w:rsid w:val="00226831"/>
    <w:rsid w:val="00232752"/>
    <w:rsid w:val="00235FEC"/>
    <w:rsid w:val="0024435F"/>
    <w:rsid w:val="00245935"/>
    <w:rsid w:val="00245FB2"/>
    <w:rsid w:val="002509A3"/>
    <w:rsid w:val="00251A3C"/>
    <w:rsid w:val="00253B78"/>
    <w:rsid w:val="00256611"/>
    <w:rsid w:val="002601F4"/>
    <w:rsid w:val="0026116C"/>
    <w:rsid w:val="002618E8"/>
    <w:rsid w:val="0026396F"/>
    <w:rsid w:val="00263B86"/>
    <w:rsid w:val="00267835"/>
    <w:rsid w:val="00270BD2"/>
    <w:rsid w:val="002717D8"/>
    <w:rsid w:val="00275979"/>
    <w:rsid w:val="0028279A"/>
    <w:rsid w:val="00285E8D"/>
    <w:rsid w:val="002863D1"/>
    <w:rsid w:val="00290DDC"/>
    <w:rsid w:val="00294D77"/>
    <w:rsid w:val="002966DC"/>
    <w:rsid w:val="002A2248"/>
    <w:rsid w:val="002A34F2"/>
    <w:rsid w:val="002A564E"/>
    <w:rsid w:val="002A7313"/>
    <w:rsid w:val="002B16FD"/>
    <w:rsid w:val="002B32DF"/>
    <w:rsid w:val="002B3BD3"/>
    <w:rsid w:val="002B63F0"/>
    <w:rsid w:val="002B68A7"/>
    <w:rsid w:val="002B6C04"/>
    <w:rsid w:val="002C0DB8"/>
    <w:rsid w:val="002C20C6"/>
    <w:rsid w:val="002C3077"/>
    <w:rsid w:val="002C4624"/>
    <w:rsid w:val="002C5EB6"/>
    <w:rsid w:val="002D1FAB"/>
    <w:rsid w:val="002D4149"/>
    <w:rsid w:val="002D5242"/>
    <w:rsid w:val="002D66C7"/>
    <w:rsid w:val="002D7E80"/>
    <w:rsid w:val="002E4D1E"/>
    <w:rsid w:val="002E5702"/>
    <w:rsid w:val="002E6CE1"/>
    <w:rsid w:val="002F0BB4"/>
    <w:rsid w:val="002F1595"/>
    <w:rsid w:val="002F2C54"/>
    <w:rsid w:val="002F4794"/>
    <w:rsid w:val="00300336"/>
    <w:rsid w:val="003025B7"/>
    <w:rsid w:val="003059C7"/>
    <w:rsid w:val="0031257E"/>
    <w:rsid w:val="0031676D"/>
    <w:rsid w:val="00316D3B"/>
    <w:rsid w:val="00324566"/>
    <w:rsid w:val="00324B29"/>
    <w:rsid w:val="00324DC1"/>
    <w:rsid w:val="0032531B"/>
    <w:rsid w:val="0032594C"/>
    <w:rsid w:val="00330691"/>
    <w:rsid w:val="003312B2"/>
    <w:rsid w:val="00331ACA"/>
    <w:rsid w:val="0034150C"/>
    <w:rsid w:val="00343652"/>
    <w:rsid w:val="003458D5"/>
    <w:rsid w:val="003462B3"/>
    <w:rsid w:val="003549AB"/>
    <w:rsid w:val="0036353D"/>
    <w:rsid w:val="00363907"/>
    <w:rsid w:val="00366C91"/>
    <w:rsid w:val="0037370A"/>
    <w:rsid w:val="0037774D"/>
    <w:rsid w:val="003861FD"/>
    <w:rsid w:val="00386D5D"/>
    <w:rsid w:val="00396AF2"/>
    <w:rsid w:val="00397980"/>
    <w:rsid w:val="003A0094"/>
    <w:rsid w:val="003A0595"/>
    <w:rsid w:val="003A1EE0"/>
    <w:rsid w:val="003A70BF"/>
    <w:rsid w:val="003B139E"/>
    <w:rsid w:val="003B1983"/>
    <w:rsid w:val="003B21CF"/>
    <w:rsid w:val="003B3CC8"/>
    <w:rsid w:val="003B4CB3"/>
    <w:rsid w:val="003B5066"/>
    <w:rsid w:val="003B6994"/>
    <w:rsid w:val="003B71FE"/>
    <w:rsid w:val="003C3720"/>
    <w:rsid w:val="003C4AA6"/>
    <w:rsid w:val="003C625D"/>
    <w:rsid w:val="003C6B13"/>
    <w:rsid w:val="003C7BB4"/>
    <w:rsid w:val="003D1015"/>
    <w:rsid w:val="003D69A8"/>
    <w:rsid w:val="003E32A5"/>
    <w:rsid w:val="003E3D11"/>
    <w:rsid w:val="003E4017"/>
    <w:rsid w:val="003E6005"/>
    <w:rsid w:val="003E7242"/>
    <w:rsid w:val="00400447"/>
    <w:rsid w:val="00403583"/>
    <w:rsid w:val="00404EFA"/>
    <w:rsid w:val="00407DC4"/>
    <w:rsid w:val="00410655"/>
    <w:rsid w:val="0041779E"/>
    <w:rsid w:val="00425F95"/>
    <w:rsid w:val="00433531"/>
    <w:rsid w:val="00433CDF"/>
    <w:rsid w:val="00441592"/>
    <w:rsid w:val="004416BE"/>
    <w:rsid w:val="00443A75"/>
    <w:rsid w:val="004461B5"/>
    <w:rsid w:val="004510D3"/>
    <w:rsid w:val="00454B9E"/>
    <w:rsid w:val="00462BCF"/>
    <w:rsid w:val="00463D1D"/>
    <w:rsid w:val="0046617A"/>
    <w:rsid w:val="004667CD"/>
    <w:rsid w:val="00467329"/>
    <w:rsid w:val="0046779C"/>
    <w:rsid w:val="00473028"/>
    <w:rsid w:val="0047321D"/>
    <w:rsid w:val="004756ED"/>
    <w:rsid w:val="00475A1F"/>
    <w:rsid w:val="0047691A"/>
    <w:rsid w:val="0048014F"/>
    <w:rsid w:val="004806D0"/>
    <w:rsid w:val="00480B3E"/>
    <w:rsid w:val="004878CA"/>
    <w:rsid w:val="004926D0"/>
    <w:rsid w:val="00492A55"/>
    <w:rsid w:val="00492C08"/>
    <w:rsid w:val="00493836"/>
    <w:rsid w:val="00493D96"/>
    <w:rsid w:val="00494B37"/>
    <w:rsid w:val="00495E9D"/>
    <w:rsid w:val="004964D7"/>
    <w:rsid w:val="0049772F"/>
    <w:rsid w:val="004A0084"/>
    <w:rsid w:val="004A0519"/>
    <w:rsid w:val="004A3FB6"/>
    <w:rsid w:val="004A66A2"/>
    <w:rsid w:val="004A682F"/>
    <w:rsid w:val="004B08D8"/>
    <w:rsid w:val="004B17C7"/>
    <w:rsid w:val="004B1FB5"/>
    <w:rsid w:val="004B23B8"/>
    <w:rsid w:val="004B2984"/>
    <w:rsid w:val="004B37CC"/>
    <w:rsid w:val="004B5DA1"/>
    <w:rsid w:val="004B7110"/>
    <w:rsid w:val="004B773E"/>
    <w:rsid w:val="004C12D6"/>
    <w:rsid w:val="004C4413"/>
    <w:rsid w:val="004C6760"/>
    <w:rsid w:val="004C779E"/>
    <w:rsid w:val="004D331B"/>
    <w:rsid w:val="004E3BBB"/>
    <w:rsid w:val="004F06EA"/>
    <w:rsid w:val="004F09F5"/>
    <w:rsid w:val="004F12C6"/>
    <w:rsid w:val="004F5E6D"/>
    <w:rsid w:val="004F742B"/>
    <w:rsid w:val="005030EE"/>
    <w:rsid w:val="00510202"/>
    <w:rsid w:val="005118D6"/>
    <w:rsid w:val="005136DA"/>
    <w:rsid w:val="00514D9C"/>
    <w:rsid w:val="0051614E"/>
    <w:rsid w:val="00516EC1"/>
    <w:rsid w:val="00517780"/>
    <w:rsid w:val="00520254"/>
    <w:rsid w:val="0052590F"/>
    <w:rsid w:val="0052676D"/>
    <w:rsid w:val="00527282"/>
    <w:rsid w:val="00530858"/>
    <w:rsid w:val="00531C3D"/>
    <w:rsid w:val="0053569E"/>
    <w:rsid w:val="005364CA"/>
    <w:rsid w:val="005374A2"/>
    <w:rsid w:val="0054263B"/>
    <w:rsid w:val="0054414A"/>
    <w:rsid w:val="00544CCD"/>
    <w:rsid w:val="00553C1D"/>
    <w:rsid w:val="00554146"/>
    <w:rsid w:val="005546E3"/>
    <w:rsid w:val="00557DF5"/>
    <w:rsid w:val="00562314"/>
    <w:rsid w:val="005701B5"/>
    <w:rsid w:val="00570C36"/>
    <w:rsid w:val="00570D20"/>
    <w:rsid w:val="00572ECF"/>
    <w:rsid w:val="00574632"/>
    <w:rsid w:val="0057584E"/>
    <w:rsid w:val="00575F01"/>
    <w:rsid w:val="00580524"/>
    <w:rsid w:val="00590DB9"/>
    <w:rsid w:val="0059268C"/>
    <w:rsid w:val="005933B7"/>
    <w:rsid w:val="00593D05"/>
    <w:rsid w:val="00594C9D"/>
    <w:rsid w:val="0059525E"/>
    <w:rsid w:val="00595A19"/>
    <w:rsid w:val="005A294F"/>
    <w:rsid w:val="005A2DF1"/>
    <w:rsid w:val="005A3896"/>
    <w:rsid w:val="005A535A"/>
    <w:rsid w:val="005B3401"/>
    <w:rsid w:val="005B69C7"/>
    <w:rsid w:val="005C1B9C"/>
    <w:rsid w:val="005C6FA1"/>
    <w:rsid w:val="005D1B8F"/>
    <w:rsid w:val="005D378D"/>
    <w:rsid w:val="005D4952"/>
    <w:rsid w:val="005D52B6"/>
    <w:rsid w:val="005D61C5"/>
    <w:rsid w:val="005E0613"/>
    <w:rsid w:val="005E3ECB"/>
    <w:rsid w:val="005E4C58"/>
    <w:rsid w:val="005E5735"/>
    <w:rsid w:val="005E72FA"/>
    <w:rsid w:val="005E7E14"/>
    <w:rsid w:val="005F29E3"/>
    <w:rsid w:val="005F3B97"/>
    <w:rsid w:val="005F667E"/>
    <w:rsid w:val="005F671D"/>
    <w:rsid w:val="00600FBE"/>
    <w:rsid w:val="0060128E"/>
    <w:rsid w:val="00601830"/>
    <w:rsid w:val="00605740"/>
    <w:rsid w:val="006115B4"/>
    <w:rsid w:val="00611786"/>
    <w:rsid w:val="006140EC"/>
    <w:rsid w:val="00615222"/>
    <w:rsid w:val="006152DD"/>
    <w:rsid w:val="00621906"/>
    <w:rsid w:val="00622B91"/>
    <w:rsid w:val="00623807"/>
    <w:rsid w:val="00623D90"/>
    <w:rsid w:val="00624BC3"/>
    <w:rsid w:val="0062624F"/>
    <w:rsid w:val="00626B56"/>
    <w:rsid w:val="00631E02"/>
    <w:rsid w:val="0063368A"/>
    <w:rsid w:val="00633B01"/>
    <w:rsid w:val="0063569C"/>
    <w:rsid w:val="00642EA6"/>
    <w:rsid w:val="006434B3"/>
    <w:rsid w:val="006519AD"/>
    <w:rsid w:val="00651C21"/>
    <w:rsid w:val="00654A4D"/>
    <w:rsid w:val="0065505B"/>
    <w:rsid w:val="00663CDC"/>
    <w:rsid w:val="0066560E"/>
    <w:rsid w:val="006660CF"/>
    <w:rsid w:val="006669DA"/>
    <w:rsid w:val="006673D1"/>
    <w:rsid w:val="00671356"/>
    <w:rsid w:val="00677282"/>
    <w:rsid w:val="00680077"/>
    <w:rsid w:val="00681CD3"/>
    <w:rsid w:val="00683D4D"/>
    <w:rsid w:val="00685BDF"/>
    <w:rsid w:val="0068762B"/>
    <w:rsid w:val="0069362F"/>
    <w:rsid w:val="006953A7"/>
    <w:rsid w:val="006A1205"/>
    <w:rsid w:val="006A427A"/>
    <w:rsid w:val="006B5B6B"/>
    <w:rsid w:val="006B64A3"/>
    <w:rsid w:val="006B75E0"/>
    <w:rsid w:val="006B7C03"/>
    <w:rsid w:val="006C215D"/>
    <w:rsid w:val="006C25AB"/>
    <w:rsid w:val="006C34E3"/>
    <w:rsid w:val="006C3579"/>
    <w:rsid w:val="006C381F"/>
    <w:rsid w:val="006C6211"/>
    <w:rsid w:val="006C7329"/>
    <w:rsid w:val="006D2103"/>
    <w:rsid w:val="006D2BDA"/>
    <w:rsid w:val="006D41EA"/>
    <w:rsid w:val="006D4B3E"/>
    <w:rsid w:val="006D76A4"/>
    <w:rsid w:val="006E2C6E"/>
    <w:rsid w:val="006E33D0"/>
    <w:rsid w:val="006E3699"/>
    <w:rsid w:val="006E49D7"/>
    <w:rsid w:val="006E5F2F"/>
    <w:rsid w:val="006E736E"/>
    <w:rsid w:val="006F16B6"/>
    <w:rsid w:val="006F31B5"/>
    <w:rsid w:val="006F5145"/>
    <w:rsid w:val="006F6922"/>
    <w:rsid w:val="006F774B"/>
    <w:rsid w:val="006F79CD"/>
    <w:rsid w:val="0070028D"/>
    <w:rsid w:val="007022E1"/>
    <w:rsid w:val="00706B66"/>
    <w:rsid w:val="00710604"/>
    <w:rsid w:val="00712946"/>
    <w:rsid w:val="00716700"/>
    <w:rsid w:val="0071699D"/>
    <w:rsid w:val="007313EF"/>
    <w:rsid w:val="00732EC6"/>
    <w:rsid w:val="00734076"/>
    <w:rsid w:val="007366E9"/>
    <w:rsid w:val="0073783D"/>
    <w:rsid w:val="00740916"/>
    <w:rsid w:val="00740D39"/>
    <w:rsid w:val="0074327B"/>
    <w:rsid w:val="007441D1"/>
    <w:rsid w:val="007456F2"/>
    <w:rsid w:val="00750A0A"/>
    <w:rsid w:val="00750F1C"/>
    <w:rsid w:val="0075436B"/>
    <w:rsid w:val="00760FA1"/>
    <w:rsid w:val="00762897"/>
    <w:rsid w:val="00763521"/>
    <w:rsid w:val="007635AD"/>
    <w:rsid w:val="00763AE2"/>
    <w:rsid w:val="007656C2"/>
    <w:rsid w:val="00770BAD"/>
    <w:rsid w:val="00770C67"/>
    <w:rsid w:val="007716EF"/>
    <w:rsid w:val="00773364"/>
    <w:rsid w:val="007741AF"/>
    <w:rsid w:val="00774FCD"/>
    <w:rsid w:val="00780A3C"/>
    <w:rsid w:val="00781E02"/>
    <w:rsid w:val="007829BE"/>
    <w:rsid w:val="00784A6A"/>
    <w:rsid w:val="007850A7"/>
    <w:rsid w:val="00785269"/>
    <w:rsid w:val="00785CC6"/>
    <w:rsid w:val="0078660C"/>
    <w:rsid w:val="007904D7"/>
    <w:rsid w:val="007930FC"/>
    <w:rsid w:val="007949CF"/>
    <w:rsid w:val="00795F65"/>
    <w:rsid w:val="00797B3E"/>
    <w:rsid w:val="007A074D"/>
    <w:rsid w:val="007A1366"/>
    <w:rsid w:val="007A204D"/>
    <w:rsid w:val="007A5AB2"/>
    <w:rsid w:val="007A7A02"/>
    <w:rsid w:val="007B01A9"/>
    <w:rsid w:val="007B0981"/>
    <w:rsid w:val="007B3378"/>
    <w:rsid w:val="007B53A2"/>
    <w:rsid w:val="007B5924"/>
    <w:rsid w:val="007C08FE"/>
    <w:rsid w:val="007C2E61"/>
    <w:rsid w:val="007C5386"/>
    <w:rsid w:val="007D0758"/>
    <w:rsid w:val="007D0A74"/>
    <w:rsid w:val="007D5ECE"/>
    <w:rsid w:val="008030CC"/>
    <w:rsid w:val="00803555"/>
    <w:rsid w:val="00805A89"/>
    <w:rsid w:val="008075EF"/>
    <w:rsid w:val="00812A60"/>
    <w:rsid w:val="0081454A"/>
    <w:rsid w:val="00820837"/>
    <w:rsid w:val="00820F7E"/>
    <w:rsid w:val="00831CE3"/>
    <w:rsid w:val="00831E09"/>
    <w:rsid w:val="008349D7"/>
    <w:rsid w:val="008362CC"/>
    <w:rsid w:val="00840FA5"/>
    <w:rsid w:val="00842141"/>
    <w:rsid w:val="008430E4"/>
    <w:rsid w:val="0084396B"/>
    <w:rsid w:val="00843AE1"/>
    <w:rsid w:val="00844A6B"/>
    <w:rsid w:val="008450B5"/>
    <w:rsid w:val="00845FE4"/>
    <w:rsid w:val="0084647B"/>
    <w:rsid w:val="0085243D"/>
    <w:rsid w:val="00852E7A"/>
    <w:rsid w:val="00854DAB"/>
    <w:rsid w:val="008556B1"/>
    <w:rsid w:val="00855C58"/>
    <w:rsid w:val="00864C1A"/>
    <w:rsid w:val="00865C61"/>
    <w:rsid w:val="00866684"/>
    <w:rsid w:val="008729CB"/>
    <w:rsid w:val="00873C49"/>
    <w:rsid w:val="00874260"/>
    <w:rsid w:val="00876F5E"/>
    <w:rsid w:val="00880BB5"/>
    <w:rsid w:val="0088315C"/>
    <w:rsid w:val="00886CA1"/>
    <w:rsid w:val="00892AA8"/>
    <w:rsid w:val="00893B37"/>
    <w:rsid w:val="00895C81"/>
    <w:rsid w:val="008966F7"/>
    <w:rsid w:val="008B0650"/>
    <w:rsid w:val="008B7AA4"/>
    <w:rsid w:val="008B7FE9"/>
    <w:rsid w:val="008C0A9A"/>
    <w:rsid w:val="008C17C2"/>
    <w:rsid w:val="008C4377"/>
    <w:rsid w:val="008C6193"/>
    <w:rsid w:val="008D2A75"/>
    <w:rsid w:val="008D5BD3"/>
    <w:rsid w:val="008E001C"/>
    <w:rsid w:val="008E04C0"/>
    <w:rsid w:val="008E07E6"/>
    <w:rsid w:val="008E5149"/>
    <w:rsid w:val="008E58E4"/>
    <w:rsid w:val="008E5EB5"/>
    <w:rsid w:val="008E6C1C"/>
    <w:rsid w:val="008F3204"/>
    <w:rsid w:val="008F4C3B"/>
    <w:rsid w:val="00902DE0"/>
    <w:rsid w:val="0090637B"/>
    <w:rsid w:val="00907482"/>
    <w:rsid w:val="00914107"/>
    <w:rsid w:val="00920FAC"/>
    <w:rsid w:val="009306C7"/>
    <w:rsid w:val="00932DD7"/>
    <w:rsid w:val="00933C59"/>
    <w:rsid w:val="009340C4"/>
    <w:rsid w:val="009341B0"/>
    <w:rsid w:val="00937D95"/>
    <w:rsid w:val="00943275"/>
    <w:rsid w:val="009442A6"/>
    <w:rsid w:val="00944603"/>
    <w:rsid w:val="00946116"/>
    <w:rsid w:val="009479AC"/>
    <w:rsid w:val="00950D5B"/>
    <w:rsid w:val="00950EE2"/>
    <w:rsid w:val="00950F96"/>
    <w:rsid w:val="00952836"/>
    <w:rsid w:val="00957760"/>
    <w:rsid w:val="00961DC7"/>
    <w:rsid w:val="009628B9"/>
    <w:rsid w:val="00965B60"/>
    <w:rsid w:val="00966A8B"/>
    <w:rsid w:val="00970B42"/>
    <w:rsid w:val="00972AB2"/>
    <w:rsid w:val="0097323A"/>
    <w:rsid w:val="00973F01"/>
    <w:rsid w:val="009757E7"/>
    <w:rsid w:val="00977640"/>
    <w:rsid w:val="00980FC9"/>
    <w:rsid w:val="00984419"/>
    <w:rsid w:val="00985E07"/>
    <w:rsid w:val="0098646D"/>
    <w:rsid w:val="009903AA"/>
    <w:rsid w:val="00990C56"/>
    <w:rsid w:val="009930DF"/>
    <w:rsid w:val="00996845"/>
    <w:rsid w:val="00996CB2"/>
    <w:rsid w:val="00997F51"/>
    <w:rsid w:val="009A4E00"/>
    <w:rsid w:val="009A51A6"/>
    <w:rsid w:val="009A71B1"/>
    <w:rsid w:val="009A7832"/>
    <w:rsid w:val="009B3CEC"/>
    <w:rsid w:val="009B6E4D"/>
    <w:rsid w:val="009C17DD"/>
    <w:rsid w:val="009C3185"/>
    <w:rsid w:val="009D0FA8"/>
    <w:rsid w:val="009D103A"/>
    <w:rsid w:val="009D2020"/>
    <w:rsid w:val="009D3842"/>
    <w:rsid w:val="009D5A4A"/>
    <w:rsid w:val="009E0D57"/>
    <w:rsid w:val="009E3E34"/>
    <w:rsid w:val="009E7FB7"/>
    <w:rsid w:val="009F028B"/>
    <w:rsid w:val="009F1283"/>
    <w:rsid w:val="00A00C19"/>
    <w:rsid w:val="00A0454C"/>
    <w:rsid w:val="00A12136"/>
    <w:rsid w:val="00A156A1"/>
    <w:rsid w:val="00A15B8D"/>
    <w:rsid w:val="00A16B56"/>
    <w:rsid w:val="00A2070C"/>
    <w:rsid w:val="00A207BF"/>
    <w:rsid w:val="00A2373C"/>
    <w:rsid w:val="00A25EC5"/>
    <w:rsid w:val="00A30DB8"/>
    <w:rsid w:val="00A336A5"/>
    <w:rsid w:val="00A34706"/>
    <w:rsid w:val="00A34F23"/>
    <w:rsid w:val="00A356B2"/>
    <w:rsid w:val="00A3579D"/>
    <w:rsid w:val="00A37F96"/>
    <w:rsid w:val="00A40EC7"/>
    <w:rsid w:val="00A4485B"/>
    <w:rsid w:val="00A4550B"/>
    <w:rsid w:val="00A50A4D"/>
    <w:rsid w:val="00A53A2F"/>
    <w:rsid w:val="00A54754"/>
    <w:rsid w:val="00A55622"/>
    <w:rsid w:val="00A55A1A"/>
    <w:rsid w:val="00A55E42"/>
    <w:rsid w:val="00A6385B"/>
    <w:rsid w:val="00A64F10"/>
    <w:rsid w:val="00A735CE"/>
    <w:rsid w:val="00A74E68"/>
    <w:rsid w:val="00A76867"/>
    <w:rsid w:val="00A76F18"/>
    <w:rsid w:val="00A80371"/>
    <w:rsid w:val="00A82F60"/>
    <w:rsid w:val="00A841A4"/>
    <w:rsid w:val="00A84B70"/>
    <w:rsid w:val="00A8534E"/>
    <w:rsid w:val="00A9017A"/>
    <w:rsid w:val="00A9303E"/>
    <w:rsid w:val="00A94526"/>
    <w:rsid w:val="00A94D1F"/>
    <w:rsid w:val="00AA6244"/>
    <w:rsid w:val="00AA6488"/>
    <w:rsid w:val="00AA7E41"/>
    <w:rsid w:val="00AB1944"/>
    <w:rsid w:val="00AB29E3"/>
    <w:rsid w:val="00AB444E"/>
    <w:rsid w:val="00AB4787"/>
    <w:rsid w:val="00AB5A5D"/>
    <w:rsid w:val="00AB6395"/>
    <w:rsid w:val="00AC010F"/>
    <w:rsid w:val="00AC5228"/>
    <w:rsid w:val="00AD133E"/>
    <w:rsid w:val="00AD42F5"/>
    <w:rsid w:val="00AD5A6A"/>
    <w:rsid w:val="00AE2E72"/>
    <w:rsid w:val="00AE3D7F"/>
    <w:rsid w:val="00AE7CC9"/>
    <w:rsid w:val="00AF07B4"/>
    <w:rsid w:val="00AF39FC"/>
    <w:rsid w:val="00AF4A39"/>
    <w:rsid w:val="00AF4CF5"/>
    <w:rsid w:val="00AF608F"/>
    <w:rsid w:val="00AF6E64"/>
    <w:rsid w:val="00AF7C77"/>
    <w:rsid w:val="00B02041"/>
    <w:rsid w:val="00B03F69"/>
    <w:rsid w:val="00B12679"/>
    <w:rsid w:val="00B21E25"/>
    <w:rsid w:val="00B22D29"/>
    <w:rsid w:val="00B2659A"/>
    <w:rsid w:val="00B30394"/>
    <w:rsid w:val="00B32220"/>
    <w:rsid w:val="00B33C5B"/>
    <w:rsid w:val="00B34265"/>
    <w:rsid w:val="00B34B1C"/>
    <w:rsid w:val="00B36EF6"/>
    <w:rsid w:val="00B45E63"/>
    <w:rsid w:val="00B52929"/>
    <w:rsid w:val="00B5427A"/>
    <w:rsid w:val="00B5763E"/>
    <w:rsid w:val="00B61FBD"/>
    <w:rsid w:val="00B63E0D"/>
    <w:rsid w:val="00B6440F"/>
    <w:rsid w:val="00B65D3A"/>
    <w:rsid w:val="00B67D89"/>
    <w:rsid w:val="00B729B5"/>
    <w:rsid w:val="00B74418"/>
    <w:rsid w:val="00B753A8"/>
    <w:rsid w:val="00B756C0"/>
    <w:rsid w:val="00B76A88"/>
    <w:rsid w:val="00B77440"/>
    <w:rsid w:val="00B77BE8"/>
    <w:rsid w:val="00B80397"/>
    <w:rsid w:val="00B82688"/>
    <w:rsid w:val="00B869E5"/>
    <w:rsid w:val="00B86E99"/>
    <w:rsid w:val="00B87705"/>
    <w:rsid w:val="00B92A2F"/>
    <w:rsid w:val="00BA56D7"/>
    <w:rsid w:val="00BB0A15"/>
    <w:rsid w:val="00BB242C"/>
    <w:rsid w:val="00BB24BF"/>
    <w:rsid w:val="00BB319F"/>
    <w:rsid w:val="00BB45E0"/>
    <w:rsid w:val="00BB4918"/>
    <w:rsid w:val="00BB5B48"/>
    <w:rsid w:val="00BB70B2"/>
    <w:rsid w:val="00BC1D8C"/>
    <w:rsid w:val="00BC2C60"/>
    <w:rsid w:val="00BC5133"/>
    <w:rsid w:val="00BD235C"/>
    <w:rsid w:val="00BD33B0"/>
    <w:rsid w:val="00BD35A6"/>
    <w:rsid w:val="00BD4E96"/>
    <w:rsid w:val="00BE60EB"/>
    <w:rsid w:val="00BE7686"/>
    <w:rsid w:val="00BF027F"/>
    <w:rsid w:val="00BF26FD"/>
    <w:rsid w:val="00BF279C"/>
    <w:rsid w:val="00BF2BA5"/>
    <w:rsid w:val="00BF3D80"/>
    <w:rsid w:val="00BF50CF"/>
    <w:rsid w:val="00C10B54"/>
    <w:rsid w:val="00C12103"/>
    <w:rsid w:val="00C13EEB"/>
    <w:rsid w:val="00C143AB"/>
    <w:rsid w:val="00C15901"/>
    <w:rsid w:val="00C17888"/>
    <w:rsid w:val="00C23CC7"/>
    <w:rsid w:val="00C256B8"/>
    <w:rsid w:val="00C2641A"/>
    <w:rsid w:val="00C26FDC"/>
    <w:rsid w:val="00C27A9A"/>
    <w:rsid w:val="00C31A60"/>
    <w:rsid w:val="00C51BF2"/>
    <w:rsid w:val="00C5357C"/>
    <w:rsid w:val="00C54733"/>
    <w:rsid w:val="00C5564A"/>
    <w:rsid w:val="00C55A3F"/>
    <w:rsid w:val="00C568CD"/>
    <w:rsid w:val="00C56A1A"/>
    <w:rsid w:val="00C5703E"/>
    <w:rsid w:val="00C57C36"/>
    <w:rsid w:val="00C649CE"/>
    <w:rsid w:val="00C6504E"/>
    <w:rsid w:val="00C67495"/>
    <w:rsid w:val="00C72C71"/>
    <w:rsid w:val="00C75C7D"/>
    <w:rsid w:val="00C837EA"/>
    <w:rsid w:val="00C83A38"/>
    <w:rsid w:val="00C90E4C"/>
    <w:rsid w:val="00C91154"/>
    <w:rsid w:val="00C938A3"/>
    <w:rsid w:val="00CA0802"/>
    <w:rsid w:val="00CA4CA7"/>
    <w:rsid w:val="00CB0C64"/>
    <w:rsid w:val="00CB1AD7"/>
    <w:rsid w:val="00CB696A"/>
    <w:rsid w:val="00CC0024"/>
    <w:rsid w:val="00CC76E6"/>
    <w:rsid w:val="00CD05A4"/>
    <w:rsid w:val="00CD21CC"/>
    <w:rsid w:val="00CE0EE2"/>
    <w:rsid w:val="00CE1E8A"/>
    <w:rsid w:val="00CE54F5"/>
    <w:rsid w:val="00CE6DEB"/>
    <w:rsid w:val="00CE7A1C"/>
    <w:rsid w:val="00CF2C92"/>
    <w:rsid w:val="00CF4720"/>
    <w:rsid w:val="00CF4FC3"/>
    <w:rsid w:val="00D0193E"/>
    <w:rsid w:val="00D0246A"/>
    <w:rsid w:val="00D10265"/>
    <w:rsid w:val="00D12375"/>
    <w:rsid w:val="00D14DF4"/>
    <w:rsid w:val="00D15AF1"/>
    <w:rsid w:val="00D1670E"/>
    <w:rsid w:val="00D20EB1"/>
    <w:rsid w:val="00D2111F"/>
    <w:rsid w:val="00D268C9"/>
    <w:rsid w:val="00D26DCC"/>
    <w:rsid w:val="00D30D04"/>
    <w:rsid w:val="00D3222F"/>
    <w:rsid w:val="00D33023"/>
    <w:rsid w:val="00D3318D"/>
    <w:rsid w:val="00D3630D"/>
    <w:rsid w:val="00D40BDD"/>
    <w:rsid w:val="00D44D5E"/>
    <w:rsid w:val="00D45F18"/>
    <w:rsid w:val="00D4718D"/>
    <w:rsid w:val="00D504FF"/>
    <w:rsid w:val="00D50A45"/>
    <w:rsid w:val="00D5122D"/>
    <w:rsid w:val="00D5275A"/>
    <w:rsid w:val="00D5340A"/>
    <w:rsid w:val="00D54DD5"/>
    <w:rsid w:val="00D56850"/>
    <w:rsid w:val="00D648F2"/>
    <w:rsid w:val="00D65612"/>
    <w:rsid w:val="00D659E8"/>
    <w:rsid w:val="00D66694"/>
    <w:rsid w:val="00D71E01"/>
    <w:rsid w:val="00D724F8"/>
    <w:rsid w:val="00D74E36"/>
    <w:rsid w:val="00D75351"/>
    <w:rsid w:val="00D75F83"/>
    <w:rsid w:val="00D81888"/>
    <w:rsid w:val="00D87801"/>
    <w:rsid w:val="00D87B2D"/>
    <w:rsid w:val="00D9071D"/>
    <w:rsid w:val="00D91427"/>
    <w:rsid w:val="00D93B86"/>
    <w:rsid w:val="00D9642D"/>
    <w:rsid w:val="00D96EA3"/>
    <w:rsid w:val="00D97898"/>
    <w:rsid w:val="00DA0288"/>
    <w:rsid w:val="00DA65E4"/>
    <w:rsid w:val="00DB0D77"/>
    <w:rsid w:val="00DB1A48"/>
    <w:rsid w:val="00DB1C29"/>
    <w:rsid w:val="00DB1D28"/>
    <w:rsid w:val="00DB2D4F"/>
    <w:rsid w:val="00DB459A"/>
    <w:rsid w:val="00DB4DA8"/>
    <w:rsid w:val="00DB51D3"/>
    <w:rsid w:val="00DC187E"/>
    <w:rsid w:val="00DC4B67"/>
    <w:rsid w:val="00DC5834"/>
    <w:rsid w:val="00DC589D"/>
    <w:rsid w:val="00DC76FF"/>
    <w:rsid w:val="00DD25A0"/>
    <w:rsid w:val="00DD462C"/>
    <w:rsid w:val="00DD60D5"/>
    <w:rsid w:val="00DE3C1F"/>
    <w:rsid w:val="00DE454C"/>
    <w:rsid w:val="00DE5C52"/>
    <w:rsid w:val="00DE6682"/>
    <w:rsid w:val="00DE70C9"/>
    <w:rsid w:val="00DE7600"/>
    <w:rsid w:val="00DF2464"/>
    <w:rsid w:val="00DF2D35"/>
    <w:rsid w:val="00DF338B"/>
    <w:rsid w:val="00E0151A"/>
    <w:rsid w:val="00E038C8"/>
    <w:rsid w:val="00E0454E"/>
    <w:rsid w:val="00E0482E"/>
    <w:rsid w:val="00E04E5F"/>
    <w:rsid w:val="00E125A2"/>
    <w:rsid w:val="00E13B8C"/>
    <w:rsid w:val="00E14E85"/>
    <w:rsid w:val="00E16012"/>
    <w:rsid w:val="00E169AF"/>
    <w:rsid w:val="00E20CB4"/>
    <w:rsid w:val="00E22F60"/>
    <w:rsid w:val="00E23844"/>
    <w:rsid w:val="00E24B31"/>
    <w:rsid w:val="00E269B0"/>
    <w:rsid w:val="00E35F46"/>
    <w:rsid w:val="00E418B8"/>
    <w:rsid w:val="00E4244B"/>
    <w:rsid w:val="00E43192"/>
    <w:rsid w:val="00E44258"/>
    <w:rsid w:val="00E44AEF"/>
    <w:rsid w:val="00E46751"/>
    <w:rsid w:val="00E50B9B"/>
    <w:rsid w:val="00E51AAF"/>
    <w:rsid w:val="00E53120"/>
    <w:rsid w:val="00E53862"/>
    <w:rsid w:val="00E57535"/>
    <w:rsid w:val="00E575C9"/>
    <w:rsid w:val="00E629F3"/>
    <w:rsid w:val="00E65806"/>
    <w:rsid w:val="00E67109"/>
    <w:rsid w:val="00E74376"/>
    <w:rsid w:val="00E74B53"/>
    <w:rsid w:val="00E81BD9"/>
    <w:rsid w:val="00E82B1D"/>
    <w:rsid w:val="00E82BED"/>
    <w:rsid w:val="00E85AC4"/>
    <w:rsid w:val="00E87224"/>
    <w:rsid w:val="00E91EA6"/>
    <w:rsid w:val="00E93750"/>
    <w:rsid w:val="00E94768"/>
    <w:rsid w:val="00E97A29"/>
    <w:rsid w:val="00EA15CD"/>
    <w:rsid w:val="00EA27F0"/>
    <w:rsid w:val="00EA3642"/>
    <w:rsid w:val="00EA3718"/>
    <w:rsid w:val="00EA3F7F"/>
    <w:rsid w:val="00EA41EA"/>
    <w:rsid w:val="00EA4CD8"/>
    <w:rsid w:val="00EA6D4D"/>
    <w:rsid w:val="00EB1B9B"/>
    <w:rsid w:val="00EB2CD7"/>
    <w:rsid w:val="00EB35BD"/>
    <w:rsid w:val="00EB72D1"/>
    <w:rsid w:val="00EC02F3"/>
    <w:rsid w:val="00EC1E88"/>
    <w:rsid w:val="00EC6F05"/>
    <w:rsid w:val="00EC7001"/>
    <w:rsid w:val="00EC7638"/>
    <w:rsid w:val="00ED019B"/>
    <w:rsid w:val="00ED110D"/>
    <w:rsid w:val="00ED2D3E"/>
    <w:rsid w:val="00ED30ED"/>
    <w:rsid w:val="00ED4C23"/>
    <w:rsid w:val="00ED73AB"/>
    <w:rsid w:val="00EE07CE"/>
    <w:rsid w:val="00EE5BD3"/>
    <w:rsid w:val="00EF2EF4"/>
    <w:rsid w:val="00EF3B8A"/>
    <w:rsid w:val="00EF4D89"/>
    <w:rsid w:val="00EF5F3A"/>
    <w:rsid w:val="00EF627E"/>
    <w:rsid w:val="00F00D97"/>
    <w:rsid w:val="00F00FC1"/>
    <w:rsid w:val="00F02FAD"/>
    <w:rsid w:val="00F04D12"/>
    <w:rsid w:val="00F10086"/>
    <w:rsid w:val="00F100DE"/>
    <w:rsid w:val="00F1243D"/>
    <w:rsid w:val="00F13DE3"/>
    <w:rsid w:val="00F13EB7"/>
    <w:rsid w:val="00F14E7D"/>
    <w:rsid w:val="00F15F22"/>
    <w:rsid w:val="00F169A9"/>
    <w:rsid w:val="00F16A13"/>
    <w:rsid w:val="00F16F46"/>
    <w:rsid w:val="00F2063A"/>
    <w:rsid w:val="00F2108D"/>
    <w:rsid w:val="00F2394B"/>
    <w:rsid w:val="00F244D8"/>
    <w:rsid w:val="00F249E7"/>
    <w:rsid w:val="00F3359F"/>
    <w:rsid w:val="00F3533B"/>
    <w:rsid w:val="00F4363F"/>
    <w:rsid w:val="00F44C76"/>
    <w:rsid w:val="00F468F8"/>
    <w:rsid w:val="00F47272"/>
    <w:rsid w:val="00F50D68"/>
    <w:rsid w:val="00F52B9A"/>
    <w:rsid w:val="00F53B88"/>
    <w:rsid w:val="00F54729"/>
    <w:rsid w:val="00F56826"/>
    <w:rsid w:val="00F57A14"/>
    <w:rsid w:val="00F61A70"/>
    <w:rsid w:val="00F6204D"/>
    <w:rsid w:val="00F624E3"/>
    <w:rsid w:val="00F64098"/>
    <w:rsid w:val="00F64619"/>
    <w:rsid w:val="00F65638"/>
    <w:rsid w:val="00F66F13"/>
    <w:rsid w:val="00F710E0"/>
    <w:rsid w:val="00F718DB"/>
    <w:rsid w:val="00F77365"/>
    <w:rsid w:val="00F80955"/>
    <w:rsid w:val="00F821DC"/>
    <w:rsid w:val="00F84C5D"/>
    <w:rsid w:val="00F90887"/>
    <w:rsid w:val="00F90D0D"/>
    <w:rsid w:val="00F960FF"/>
    <w:rsid w:val="00F97B76"/>
    <w:rsid w:val="00FA0FC5"/>
    <w:rsid w:val="00FA2987"/>
    <w:rsid w:val="00FA41CF"/>
    <w:rsid w:val="00FC01B4"/>
    <w:rsid w:val="00FC3B56"/>
    <w:rsid w:val="00FC7479"/>
    <w:rsid w:val="00FC75E9"/>
    <w:rsid w:val="00FD0BCE"/>
    <w:rsid w:val="00FD5DE5"/>
    <w:rsid w:val="00FD7AD2"/>
    <w:rsid w:val="00FE296E"/>
    <w:rsid w:val="00FE45F0"/>
    <w:rsid w:val="00FE70D0"/>
    <w:rsid w:val="00FF1356"/>
    <w:rsid w:val="00FF53E2"/>
    <w:rsid w:val="00FF5E43"/>
    <w:rsid w:val="00FF6582"/>
    <w:rsid w:val="00FF7755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07906"/>
  <w15:chartTrackingRefBased/>
  <w15:docId w15:val="{03A8225E-47F5-4A8D-AC09-1A277D519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70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6EF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B36EF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001F9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001F9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E24B31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E24B31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24B31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E24B31"/>
    <w:rPr>
      <w:sz w:val="22"/>
      <w:szCs w:val="22"/>
      <w:lang w:eastAsia="en-US"/>
    </w:rPr>
  </w:style>
  <w:style w:type="character" w:styleId="a9">
    <w:name w:val="Hyperlink"/>
    <w:uiPriority w:val="99"/>
    <w:unhideWhenUsed/>
    <w:rsid w:val="00CF4FC3"/>
    <w:rPr>
      <w:color w:val="0000FF"/>
      <w:u w:val="single"/>
    </w:rPr>
  </w:style>
  <w:style w:type="paragraph" w:customStyle="1" w:styleId="Plain0">
    <w:name w:val="Plain_0"/>
    <w:basedOn w:val="a"/>
    <w:rsid w:val="00EC1E88"/>
    <w:pPr>
      <w:spacing w:after="120" w:line="360" w:lineRule="atLeast"/>
      <w:ind w:firstLine="567"/>
      <w:jc w:val="both"/>
    </w:pPr>
    <w:rPr>
      <w:rFonts w:ascii="Arial" w:eastAsia="Times New Roman" w:hAnsi="Arial"/>
      <w:szCs w:val="20"/>
      <w:lang w:eastAsia="ru-RU"/>
    </w:rPr>
  </w:style>
  <w:style w:type="paragraph" w:customStyle="1" w:styleId="aa">
    <w:name w:val="Знак Знак Знак Знак Знак Знак Знак Знак Знак Знак"/>
    <w:basedOn w:val="a"/>
    <w:rsid w:val="00495E9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b">
    <w:name w:val="Колонтитулы"/>
    <w:rsid w:val="00BF3D8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styleId="ac">
    <w:name w:val="Normal (Web)"/>
    <w:basedOn w:val="a"/>
    <w:uiPriority w:val="99"/>
    <w:unhideWhenUsed/>
    <w:rsid w:val="009628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">
    <w:name w:val="Tab"/>
    <w:basedOn w:val="a"/>
    <w:rsid w:val="00DB459A"/>
    <w:pPr>
      <w:spacing w:before="20" w:after="20" w:line="240" w:lineRule="auto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193E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0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1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3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3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4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2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7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3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2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3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7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1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8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3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3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6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5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5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5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6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2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2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5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3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9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3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3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0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9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6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0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9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6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1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5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3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4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0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8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0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6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4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2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4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3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7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1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5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7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0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1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9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0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8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1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9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9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2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8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3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84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2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8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9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3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DC95437D445E1F279FCE8C60144531B326FEDD40A8A5E8D463C661B41EC13A0C477003699E063DE9387F983BG4h0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4DC95437D445E1F279FCE8C60144531B326FEDD40A8A5E8D463C661B41EC13A0C477003699E063DE9387F983BG4h0H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54716-48DD-4D14-A97F-DD73B3B3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5</Words>
  <Characters>3153</Characters>
  <Application>Microsoft Office Word</Application>
  <DocSecurity>0</DocSecurity>
  <Lines>14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38</CharactersWithSpaces>
  <SharedDoc>false</SharedDoc>
  <HLinks>
    <vt:vector size="84" baseType="variant">
      <vt:variant>
        <vt:i4>78651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D7A1DF648876D71504FB72EE53B8B8AB615CE57C7D5E4ECAFBB4489A635D056842169E5EC1443A8A6FFBC87C6lBvBI</vt:lpwstr>
      </vt:variant>
      <vt:variant>
        <vt:lpwstr/>
      </vt:variant>
      <vt:variant>
        <vt:i4>78651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D7A1DF648876D71504FB72EE53B8B8AB615CE57C7D5E4ECAFBB4489A635D056842169E5EC1443A8A6FFBC87C6lBvBI</vt:lpwstr>
      </vt:variant>
      <vt:variant>
        <vt:lpwstr/>
      </vt:variant>
      <vt:variant>
        <vt:i4>720901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D7A1DF648876D71504FB72EE53B8B8AB419CE5DC5D6E4ECAFBB4489A635D056962131E9EC1559ABACEAEAD680EFF2DE9D71B26E6D2885EFlBvBI</vt:lpwstr>
      </vt:variant>
      <vt:variant>
        <vt:lpwstr/>
      </vt:variant>
      <vt:variant>
        <vt:i4>72090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D7A1DF648876D71504FB72EE53B8B8AB419CE5DC5D6E4ECAFBB4489A635D056962131E9EC1559ABACEAEAD680EFF2DE9D71B26E6D2885EFlBvBI</vt:lpwstr>
      </vt:variant>
      <vt:variant>
        <vt:lpwstr/>
      </vt:variant>
      <vt:variant>
        <vt:i4>72090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D7A1DF648876D71504FB72EE53B8B8AB419CE5DC5D6E4ECAFBB4489A635D056962131E9EC1559ABACEAEAD680EFF2DE9D71B26E6D2885EFlBvBI</vt:lpwstr>
      </vt:variant>
      <vt:variant>
        <vt:lpwstr/>
      </vt:variant>
      <vt:variant>
        <vt:i4>209726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FBF7B34883268682A0268BD8935AA6A11CD6AF51F4AB12926AD3301F824FA47A97B4290E9260428E57BD5BF7422AF59A257C8FCE6724EEBED53B94De1B7I</vt:lpwstr>
      </vt:variant>
      <vt:variant>
        <vt:lpwstr/>
      </vt:variant>
      <vt:variant>
        <vt:i4>51774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FBF7B34883268682A0276B09F59F56F15C133F1154CB27A7AFF3556A774FC12FB3B1CC9AA601729ED65D2B875e2B8I</vt:lpwstr>
      </vt:variant>
      <vt:variant>
        <vt:lpwstr/>
      </vt:variant>
      <vt:variant>
        <vt:i4>511189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4DC95437D445E1F279FCE8C60144531B326FEDD40A8A5E8D463C661B41EC13A0C477003699E063DE9387F983BG4h0H</vt:lpwstr>
      </vt:variant>
      <vt:variant>
        <vt:lpwstr/>
      </vt:variant>
      <vt:variant>
        <vt:i4>511189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4DC95437D445E1F279FCE8C60144531B326FEDD40A8A5E8D463C661B41EC13A0C477003699E063DE9387F983BG4h0H</vt:lpwstr>
      </vt:variant>
      <vt:variant>
        <vt:lpwstr/>
      </vt:variant>
      <vt:variant>
        <vt:i4>17040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E807EF443556698FAD764A5E634F0173B34EB81056436C415375231660A6475F27C2A7426E1BE3897DD1E9B0GFlEG</vt:lpwstr>
      </vt:variant>
      <vt:variant>
        <vt:lpwstr/>
      </vt:variant>
      <vt:variant>
        <vt:i4>734008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CA14453D101E0DDE88A80B0EFE5A943FEEFFAC9800AB05ADA5B3C76A71A96B556B2322E1194978D24EB1240F7CE4347EF63DD35E448105DAC5B061778BCN</vt:lpwstr>
      </vt:variant>
      <vt:variant>
        <vt:lpwstr/>
      </vt:variant>
      <vt:variant>
        <vt:i4>59638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AA67594F6C988112AB388C6685CDBB4BDC360DF48F32AA538A07C9291kFWFL</vt:lpwstr>
      </vt:variant>
      <vt:variant>
        <vt:lpwstr/>
      </vt:variant>
      <vt:variant>
        <vt:i4>40632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AA67594F6C988112AB388C6685CDBB4BDC360DF48F32AA538A07C9291FFC2CBA934D55BC85329DAk7WBL</vt:lpwstr>
      </vt:variant>
      <vt:variant>
        <vt:lpwstr/>
      </vt:variant>
      <vt:variant>
        <vt:i4>38667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C85782873EDE07FFB864461F65D985473888FD1FBA42BC2B1AFC12A61616800399096DFE0994812A507D38444536640725AF896EC3ABC10VCM0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Т Ст</cp:lastModifiedBy>
  <cp:revision>2</cp:revision>
  <cp:lastPrinted>2023-01-19T14:00:00Z</cp:lastPrinted>
  <dcterms:created xsi:type="dcterms:W3CDTF">2023-01-20T11:06:00Z</dcterms:created>
  <dcterms:modified xsi:type="dcterms:W3CDTF">2023-01-20T11:06:00Z</dcterms:modified>
</cp:coreProperties>
</file>